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8C076" w14:textId="18F6E903" w:rsidR="008E5D7A" w:rsidRDefault="008E5D7A" w:rsidP="008E5D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69A470E" wp14:editId="77A4C437">
            <wp:extent cx="571500" cy="609600"/>
            <wp:effectExtent l="0" t="0" r="0" b="0"/>
            <wp:docPr id="2" name="Рисунок 2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5CCD7" w14:textId="7F4F7C1A" w:rsidR="00CA1A2D" w:rsidRDefault="00CA1A2D" w:rsidP="00CA1A2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14:paraId="678C4050" w14:textId="77777777" w:rsidR="008E5D7A" w:rsidRPr="00601A55" w:rsidRDefault="00C552F7" w:rsidP="002F5D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УЖСКАЯ ОБЛАСТЬ</w:t>
      </w:r>
    </w:p>
    <w:p w14:paraId="0A8C27EA" w14:textId="77777777" w:rsidR="008E5D7A" w:rsidRPr="00601A55" w:rsidRDefault="00C552F7" w:rsidP="002F5D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КОВСКИЙ РАЙОН</w:t>
      </w:r>
    </w:p>
    <w:p w14:paraId="3DE3F03C" w14:textId="77777777" w:rsidR="008E5D7A" w:rsidRPr="00601A55" w:rsidRDefault="008E5D7A" w:rsidP="002F5D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14:paraId="6C83F86C" w14:textId="77777777" w:rsidR="008E5D7A" w:rsidRPr="00601A55" w:rsidRDefault="008E5D7A" w:rsidP="002F5D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поселения «Город Кременки»</w:t>
      </w:r>
    </w:p>
    <w:p w14:paraId="1DDE4424" w14:textId="77777777" w:rsidR="008E5D7A" w:rsidRPr="00601A55" w:rsidRDefault="008E5D7A" w:rsidP="00C552F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14:paraId="72E8EB1F" w14:textId="77777777" w:rsidR="00C552F7" w:rsidRDefault="00C615A9" w:rsidP="008E5D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D7A"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r w:rsidR="008E5D7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</w:t>
      </w:r>
      <w:r w:rsidR="00ED32FF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зменений в Постановление № 24</w:t>
      </w:r>
      <w:r w:rsidR="008E5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 </w:t>
      </w:r>
    </w:p>
    <w:p w14:paraId="6C91007E" w14:textId="77777777" w:rsidR="00C552F7" w:rsidRDefault="008E5D7A" w:rsidP="008E5D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3.2017г. «Об утверждении муниципальной</w:t>
      </w:r>
    </w:p>
    <w:p w14:paraId="11CCC1E9" w14:textId="77777777" w:rsidR="00C552F7" w:rsidRDefault="008E5D7A" w:rsidP="008E5D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«Совершенствование системы управления </w:t>
      </w:r>
    </w:p>
    <w:p w14:paraId="7737BCEA" w14:textId="77777777" w:rsidR="00C552F7" w:rsidRDefault="008E5D7A" w:rsidP="008E5D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ми финансами городского</w:t>
      </w:r>
    </w:p>
    <w:p w14:paraId="305762D5" w14:textId="77777777" w:rsidR="008E5D7A" w:rsidRPr="00601A55" w:rsidRDefault="008E5D7A" w:rsidP="008E5D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«Город Кременки</w:t>
      </w:r>
      <w:r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>»»</w:t>
      </w:r>
    </w:p>
    <w:p w14:paraId="237748BE" w14:textId="77777777" w:rsidR="008E5D7A" w:rsidRPr="00601A55" w:rsidRDefault="008E5D7A" w:rsidP="008E5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2E5FD1" w14:textId="77777777" w:rsidR="008E5D7A" w:rsidRPr="00601A55" w:rsidRDefault="008E5D7A" w:rsidP="008E5D7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81E90A5" w14:textId="248838C7" w:rsidR="008E5D7A" w:rsidRPr="00601A55" w:rsidRDefault="00C615A9" w:rsidP="008E5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="00CA1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CA1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7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A1A2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2F5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</w:t>
      </w:r>
      <w:r w:rsidR="00CA1A2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E5D7A"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</w:t>
      </w:r>
      <w:r w:rsidR="008E5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8E5D7A"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proofErr w:type="gramStart"/>
      <w:r w:rsidR="008E5D7A"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CA1A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</w:t>
      </w:r>
      <w:proofErr w:type="gramEnd"/>
      <w:r w:rsidR="00CA1A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</w:t>
      </w:r>
      <w:r w:rsidR="008E5D7A" w:rsidRPr="008E5D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п</w:t>
      </w:r>
    </w:p>
    <w:p w14:paraId="079FDADE" w14:textId="77777777" w:rsidR="008E5D7A" w:rsidRPr="00601A55" w:rsidRDefault="008E5D7A" w:rsidP="008E5D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>г.Кремёнки</w:t>
      </w:r>
      <w:proofErr w:type="spellEnd"/>
    </w:p>
    <w:p w14:paraId="1A9C30B8" w14:textId="77777777" w:rsidR="008E5D7A" w:rsidRPr="00601A55" w:rsidRDefault="008E5D7A" w:rsidP="008E5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05D3EA" w14:textId="77777777" w:rsidR="003D355B" w:rsidRPr="008E5D7A" w:rsidRDefault="003D3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FA660" w14:textId="77777777" w:rsidR="003D355B" w:rsidRPr="008E5D7A" w:rsidRDefault="003D3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5D7A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7" w:history="1">
        <w:r w:rsidRPr="008E5D7A">
          <w:rPr>
            <w:rFonts w:ascii="Times New Roman" w:hAnsi="Times New Roman" w:cs="Times New Roman"/>
            <w:sz w:val="24"/>
            <w:szCs w:val="24"/>
          </w:rPr>
          <w:t>ст. 179.3</w:t>
        </w:r>
      </w:hyperlink>
      <w:r w:rsidRPr="008E5D7A">
        <w:rPr>
          <w:rFonts w:ascii="Times New Roman" w:hAnsi="Times New Roman" w:cs="Times New Roman"/>
          <w:sz w:val="24"/>
          <w:szCs w:val="24"/>
        </w:rPr>
        <w:t xml:space="preserve"> Бюджетного кодекса РФ, Положением о порядке разработки, </w:t>
      </w:r>
      <w:r w:rsidR="00511E02" w:rsidRPr="008E5D7A">
        <w:rPr>
          <w:rFonts w:ascii="Times New Roman" w:hAnsi="Times New Roman" w:cs="Times New Roman"/>
          <w:sz w:val="24"/>
          <w:szCs w:val="24"/>
        </w:rPr>
        <w:t xml:space="preserve">формирования </w:t>
      </w:r>
      <w:r w:rsidRPr="008E5D7A">
        <w:rPr>
          <w:rFonts w:ascii="Times New Roman" w:hAnsi="Times New Roman" w:cs="Times New Roman"/>
          <w:sz w:val="24"/>
          <w:szCs w:val="24"/>
        </w:rPr>
        <w:t xml:space="preserve">и реализации </w:t>
      </w:r>
      <w:r w:rsidR="00511E02" w:rsidRPr="008E5D7A">
        <w:rPr>
          <w:rFonts w:ascii="Times New Roman" w:hAnsi="Times New Roman" w:cs="Times New Roman"/>
          <w:sz w:val="24"/>
          <w:szCs w:val="24"/>
        </w:rPr>
        <w:t>муници</w:t>
      </w:r>
      <w:r w:rsidR="00F00E4A" w:rsidRPr="008E5D7A">
        <w:rPr>
          <w:rFonts w:ascii="Times New Roman" w:hAnsi="Times New Roman" w:cs="Times New Roman"/>
          <w:sz w:val="24"/>
          <w:szCs w:val="24"/>
        </w:rPr>
        <w:t>пальных программ ГП «Город Кремё</w:t>
      </w:r>
      <w:r w:rsidR="00511E02" w:rsidRPr="008E5D7A">
        <w:rPr>
          <w:rFonts w:ascii="Times New Roman" w:hAnsi="Times New Roman" w:cs="Times New Roman"/>
          <w:sz w:val="24"/>
          <w:szCs w:val="24"/>
        </w:rPr>
        <w:t xml:space="preserve">нки», </w:t>
      </w:r>
      <w:r w:rsidR="00C61FCD" w:rsidRPr="008E5D7A">
        <w:rPr>
          <w:rFonts w:ascii="Times New Roman" w:hAnsi="Times New Roman" w:cs="Times New Roman"/>
          <w:sz w:val="24"/>
          <w:szCs w:val="24"/>
        </w:rPr>
        <w:t>утвержденно</w:t>
      </w:r>
      <w:r w:rsidRPr="008E5D7A">
        <w:rPr>
          <w:rFonts w:ascii="Times New Roman" w:hAnsi="Times New Roman" w:cs="Times New Roman"/>
          <w:sz w:val="24"/>
          <w:szCs w:val="24"/>
        </w:rPr>
        <w:t xml:space="preserve">м </w:t>
      </w:r>
      <w:r w:rsidR="00511E02" w:rsidRPr="008E5D7A">
        <w:rPr>
          <w:rFonts w:ascii="Times New Roman" w:hAnsi="Times New Roman" w:cs="Times New Roman"/>
          <w:sz w:val="24"/>
          <w:szCs w:val="24"/>
        </w:rPr>
        <w:t>постановлени</w:t>
      </w:r>
      <w:r w:rsidR="00C61FCD" w:rsidRPr="008E5D7A">
        <w:rPr>
          <w:rFonts w:ascii="Times New Roman" w:hAnsi="Times New Roman" w:cs="Times New Roman"/>
          <w:sz w:val="24"/>
          <w:szCs w:val="24"/>
        </w:rPr>
        <w:t>ем А</w:t>
      </w:r>
      <w:r w:rsidR="00F00E4A" w:rsidRPr="008E5D7A">
        <w:rPr>
          <w:rFonts w:ascii="Times New Roman" w:hAnsi="Times New Roman" w:cs="Times New Roman"/>
          <w:sz w:val="24"/>
          <w:szCs w:val="24"/>
        </w:rPr>
        <w:t>дминистрации ГП «Город Кремё</w:t>
      </w:r>
      <w:r w:rsidR="00511E02" w:rsidRPr="008E5D7A">
        <w:rPr>
          <w:rFonts w:ascii="Times New Roman" w:hAnsi="Times New Roman" w:cs="Times New Roman"/>
          <w:sz w:val="24"/>
          <w:szCs w:val="24"/>
        </w:rPr>
        <w:t>нки» от 26.11.2013 N 144-п</w:t>
      </w:r>
      <w:r w:rsidR="00C61FCD" w:rsidRPr="008E5D7A">
        <w:rPr>
          <w:rFonts w:ascii="Times New Roman" w:hAnsi="Times New Roman" w:cs="Times New Roman"/>
          <w:sz w:val="24"/>
          <w:szCs w:val="24"/>
        </w:rPr>
        <w:t>,</w:t>
      </w:r>
      <w:r w:rsidRPr="008E5D7A">
        <w:rPr>
          <w:rFonts w:ascii="Times New Roman" w:hAnsi="Times New Roman" w:cs="Times New Roman"/>
          <w:sz w:val="24"/>
          <w:szCs w:val="24"/>
        </w:rPr>
        <w:t xml:space="preserve"> в целях повышения качества управления общественными финансами в муниципальном образовании гор</w:t>
      </w:r>
      <w:r w:rsidR="00C61FCD" w:rsidRPr="008E5D7A">
        <w:rPr>
          <w:rFonts w:ascii="Times New Roman" w:hAnsi="Times New Roman" w:cs="Times New Roman"/>
          <w:sz w:val="24"/>
          <w:szCs w:val="24"/>
        </w:rPr>
        <w:t>одском поселении</w:t>
      </w:r>
      <w:r w:rsidR="00F00E4A" w:rsidRPr="008E5D7A">
        <w:rPr>
          <w:rFonts w:ascii="Times New Roman" w:hAnsi="Times New Roman" w:cs="Times New Roman"/>
          <w:sz w:val="24"/>
          <w:szCs w:val="24"/>
        </w:rPr>
        <w:t xml:space="preserve"> "Город Кремё</w:t>
      </w:r>
      <w:r w:rsidR="00511E02" w:rsidRPr="008E5D7A">
        <w:rPr>
          <w:rFonts w:ascii="Times New Roman" w:hAnsi="Times New Roman" w:cs="Times New Roman"/>
          <w:sz w:val="24"/>
          <w:szCs w:val="24"/>
        </w:rPr>
        <w:t>нки</w:t>
      </w:r>
      <w:r w:rsidR="00C61FCD" w:rsidRPr="008E5D7A">
        <w:rPr>
          <w:rFonts w:ascii="Times New Roman" w:hAnsi="Times New Roman" w:cs="Times New Roman"/>
          <w:sz w:val="24"/>
          <w:szCs w:val="24"/>
        </w:rPr>
        <w:t>", А</w:t>
      </w:r>
      <w:r w:rsidRPr="008E5D7A">
        <w:rPr>
          <w:rFonts w:ascii="Times New Roman" w:hAnsi="Times New Roman" w:cs="Times New Roman"/>
          <w:sz w:val="24"/>
          <w:szCs w:val="24"/>
        </w:rPr>
        <w:t>дминистрация горо</w:t>
      </w:r>
      <w:r w:rsidR="00511E02" w:rsidRPr="008E5D7A">
        <w:rPr>
          <w:rFonts w:ascii="Times New Roman" w:hAnsi="Times New Roman" w:cs="Times New Roman"/>
          <w:sz w:val="24"/>
          <w:szCs w:val="24"/>
        </w:rPr>
        <w:t>дского поселения "Гор</w:t>
      </w:r>
      <w:r w:rsidR="00F00E4A" w:rsidRPr="008E5D7A">
        <w:rPr>
          <w:rFonts w:ascii="Times New Roman" w:hAnsi="Times New Roman" w:cs="Times New Roman"/>
          <w:sz w:val="24"/>
          <w:szCs w:val="24"/>
        </w:rPr>
        <w:t>од Кремё</w:t>
      </w:r>
      <w:r w:rsidR="00511E02" w:rsidRPr="008E5D7A">
        <w:rPr>
          <w:rFonts w:ascii="Times New Roman" w:hAnsi="Times New Roman" w:cs="Times New Roman"/>
          <w:sz w:val="24"/>
          <w:szCs w:val="24"/>
        </w:rPr>
        <w:t>нки</w:t>
      </w:r>
      <w:r w:rsidRPr="008E5D7A">
        <w:rPr>
          <w:rFonts w:ascii="Times New Roman" w:hAnsi="Times New Roman" w:cs="Times New Roman"/>
          <w:sz w:val="24"/>
          <w:szCs w:val="24"/>
        </w:rPr>
        <w:t>"</w:t>
      </w:r>
    </w:p>
    <w:p w14:paraId="36BEA025" w14:textId="77777777" w:rsidR="00511E02" w:rsidRPr="008E5D7A" w:rsidRDefault="00511E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A127B3D" w14:textId="77777777" w:rsidR="003D355B" w:rsidRPr="008E5D7A" w:rsidRDefault="003D3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5D7A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420EBE28" w14:textId="77777777" w:rsidR="005E7214" w:rsidRPr="008E5D7A" w:rsidRDefault="005E7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1ED0E" w14:textId="77777777" w:rsidR="009540EA" w:rsidRPr="008E5D7A" w:rsidRDefault="009540EA" w:rsidP="00954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01AD6" w14:textId="77777777" w:rsidR="00012BFC" w:rsidRDefault="009540EA" w:rsidP="00012BFC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D7A">
        <w:rPr>
          <w:rFonts w:ascii="Times New Roman" w:hAnsi="Times New Roman" w:cs="Times New Roman"/>
          <w:sz w:val="24"/>
          <w:szCs w:val="24"/>
        </w:rPr>
        <w:t>Изложить прило</w:t>
      </w:r>
      <w:r w:rsidR="001E5776" w:rsidRPr="008E5D7A">
        <w:rPr>
          <w:rFonts w:ascii="Times New Roman" w:hAnsi="Times New Roman" w:cs="Times New Roman"/>
          <w:sz w:val="24"/>
          <w:szCs w:val="24"/>
        </w:rPr>
        <w:t>жение № 1 к Постановлению № 24-п от 17.03.2017</w:t>
      </w:r>
      <w:r w:rsidR="004817C6" w:rsidRPr="008E5D7A">
        <w:rPr>
          <w:rFonts w:ascii="Times New Roman" w:hAnsi="Times New Roman" w:cs="Times New Roman"/>
          <w:sz w:val="24"/>
          <w:szCs w:val="24"/>
        </w:rPr>
        <w:t>г.</w:t>
      </w:r>
      <w:r w:rsidR="00F00E4A" w:rsidRPr="008E5D7A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</w:t>
      </w:r>
      <w:r w:rsidRPr="008E5D7A">
        <w:rPr>
          <w:rFonts w:ascii="Times New Roman" w:hAnsi="Times New Roman" w:cs="Times New Roman"/>
          <w:sz w:val="24"/>
          <w:szCs w:val="24"/>
        </w:rPr>
        <w:t xml:space="preserve"> </w:t>
      </w:r>
      <w:r w:rsidR="004817C6" w:rsidRPr="008E5D7A">
        <w:rPr>
          <w:rFonts w:ascii="Times New Roman" w:hAnsi="Times New Roman" w:cs="Times New Roman"/>
          <w:sz w:val="24"/>
          <w:szCs w:val="24"/>
        </w:rPr>
        <w:t>«</w:t>
      </w:r>
      <w:r w:rsidR="004817C6" w:rsidRPr="008E5D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системы управления общественными финансами городского поселения «Город Кремёнки»»</w:t>
      </w:r>
      <w:r w:rsidR="004817C6" w:rsidRPr="008E5D7A">
        <w:rPr>
          <w:rFonts w:ascii="Times New Roman" w:hAnsi="Times New Roman" w:cs="Times New Roman"/>
          <w:sz w:val="24"/>
          <w:szCs w:val="24"/>
        </w:rPr>
        <w:t xml:space="preserve"> </w:t>
      </w:r>
      <w:r w:rsidRPr="008E5D7A">
        <w:rPr>
          <w:rFonts w:ascii="Times New Roman" w:hAnsi="Times New Roman" w:cs="Times New Roman"/>
          <w:sz w:val="24"/>
          <w:szCs w:val="24"/>
        </w:rPr>
        <w:t xml:space="preserve">в новой редакции </w:t>
      </w:r>
      <w:r w:rsidR="00012BFC" w:rsidRPr="008E5D7A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8E5D7A">
        <w:rPr>
          <w:rFonts w:ascii="Times New Roman" w:hAnsi="Times New Roman" w:cs="Times New Roman"/>
          <w:sz w:val="24"/>
          <w:szCs w:val="24"/>
        </w:rPr>
        <w:t>.</w:t>
      </w:r>
    </w:p>
    <w:p w14:paraId="21E25B09" w14:textId="77777777" w:rsidR="008E5D7A" w:rsidRPr="008E5D7A" w:rsidRDefault="008E5D7A" w:rsidP="008E5D7A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3CB3334" w14:textId="77777777" w:rsidR="009540EA" w:rsidRPr="008E5D7A" w:rsidRDefault="009540EA" w:rsidP="00012BFC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D7A">
        <w:rPr>
          <w:rFonts w:ascii="Times New Roman" w:hAnsi="Times New Roman" w:cs="Times New Roman"/>
          <w:sz w:val="24"/>
          <w:szCs w:val="24"/>
        </w:rPr>
        <w:t xml:space="preserve">Опубликовать (обнародовать) настоящее Постановление. </w:t>
      </w:r>
    </w:p>
    <w:p w14:paraId="2577F795" w14:textId="77777777" w:rsidR="009540EA" w:rsidRPr="008E5D7A" w:rsidRDefault="009540EA" w:rsidP="009540E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661D09F" w14:textId="77777777" w:rsidR="00012BFC" w:rsidRPr="008E5D7A" w:rsidRDefault="00012BFC" w:rsidP="009540E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18D0DCB" w14:textId="77777777" w:rsidR="005E7214" w:rsidRPr="008E5D7A" w:rsidRDefault="005E7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572120" w14:textId="070EC137" w:rsidR="009540EA" w:rsidRPr="008E5D7A" w:rsidRDefault="008E5D7A" w:rsidP="008E5D7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E5D7A">
        <w:rPr>
          <w:rFonts w:ascii="Times New Roman" w:hAnsi="Times New Roman" w:cs="Times New Roman"/>
          <w:sz w:val="24"/>
          <w:szCs w:val="24"/>
        </w:rPr>
        <w:t>Глава А</w:t>
      </w:r>
      <w:r w:rsidR="009540EA" w:rsidRPr="008E5D7A">
        <w:rPr>
          <w:rFonts w:ascii="Times New Roman" w:hAnsi="Times New Roman" w:cs="Times New Roman"/>
          <w:sz w:val="24"/>
          <w:szCs w:val="24"/>
        </w:rPr>
        <w:t xml:space="preserve">дминистрации   </w:t>
      </w:r>
      <w:r w:rsidRPr="008E5D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7A778A">
        <w:rPr>
          <w:rFonts w:ascii="Times New Roman" w:hAnsi="Times New Roman" w:cs="Times New Roman"/>
          <w:sz w:val="24"/>
          <w:szCs w:val="24"/>
        </w:rPr>
        <w:t>С.Н. Гусев</w:t>
      </w:r>
    </w:p>
    <w:p w14:paraId="689EB68B" w14:textId="77777777" w:rsidR="005E7214" w:rsidRPr="008E5D7A" w:rsidRDefault="005E7214" w:rsidP="008D6B3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BCDDE3F" w14:textId="77777777" w:rsidR="008D6B39" w:rsidRPr="008E5D7A" w:rsidRDefault="008D6B39" w:rsidP="006C1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D3D202" w14:textId="77777777" w:rsidR="00B95424" w:rsidRDefault="00B95424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29"/>
      <w:bookmarkEnd w:id="0"/>
    </w:p>
    <w:p w14:paraId="402C5644" w14:textId="77777777" w:rsidR="00B95424" w:rsidRDefault="00B95424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FF649BD" w14:textId="77777777" w:rsidR="00B95424" w:rsidRDefault="00B95424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677CC1A" w14:textId="77777777" w:rsidR="00B95424" w:rsidRDefault="00B95424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CDDBF69" w14:textId="77777777" w:rsidR="00B95424" w:rsidRDefault="00B95424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205014D" w14:textId="77777777" w:rsidR="00C552F7" w:rsidRDefault="00C552F7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50FBEDD" w14:textId="77777777" w:rsidR="00C552F7" w:rsidRDefault="00C552F7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81A0098" w14:textId="77777777" w:rsidR="002F5DBB" w:rsidRDefault="002F5DBB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895BF07" w14:textId="77777777" w:rsidR="00855764" w:rsidRDefault="00855764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3CE5A65" w14:textId="77777777" w:rsidR="00FE472C" w:rsidRDefault="00FE472C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E6E8911" w14:textId="77777777" w:rsidR="00B95424" w:rsidRDefault="00B95424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18D29BE" w14:textId="77777777" w:rsidR="002B4C79" w:rsidRPr="002B4C79" w:rsidRDefault="002B4C79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Приложение N 1</w:t>
      </w:r>
    </w:p>
    <w:p w14:paraId="0F872C54" w14:textId="77777777" w:rsidR="002B4C79" w:rsidRPr="002B4C79" w:rsidRDefault="002B4C79" w:rsidP="002B4C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к Постановлению</w:t>
      </w:r>
    </w:p>
    <w:p w14:paraId="4FBC3EDF" w14:textId="77777777" w:rsidR="002B4C79" w:rsidRPr="002B4C79" w:rsidRDefault="00D55836" w:rsidP="002B4C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4817C6">
        <w:rPr>
          <w:rFonts w:ascii="Times New Roman" w:hAnsi="Times New Roman" w:cs="Times New Roman"/>
          <w:sz w:val="24"/>
          <w:szCs w:val="24"/>
        </w:rPr>
        <w:t>дминистрации ГП «Город Кремё</w:t>
      </w:r>
      <w:r w:rsidR="002B4C79" w:rsidRPr="002B4C79">
        <w:rPr>
          <w:rFonts w:ascii="Times New Roman" w:hAnsi="Times New Roman" w:cs="Times New Roman"/>
          <w:sz w:val="24"/>
          <w:szCs w:val="24"/>
        </w:rPr>
        <w:t>нки»</w:t>
      </w:r>
    </w:p>
    <w:p w14:paraId="03C4DF3C" w14:textId="77777777" w:rsidR="002B4C79" w:rsidRPr="002B4C79" w:rsidRDefault="002B4C79" w:rsidP="002B4C7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2B4BBB1" w14:textId="77777777" w:rsidR="002B4C79" w:rsidRPr="002B4C79" w:rsidRDefault="002B4C79" w:rsidP="002B4C7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42"/>
      <w:bookmarkEnd w:id="1"/>
      <w:r w:rsidRPr="002B4C79">
        <w:rPr>
          <w:rFonts w:ascii="Times New Roman" w:hAnsi="Times New Roman" w:cs="Times New Roman"/>
          <w:sz w:val="24"/>
          <w:szCs w:val="24"/>
        </w:rPr>
        <w:t>ПАСПОРТ</w:t>
      </w:r>
    </w:p>
    <w:p w14:paraId="5A91464C" w14:textId="77777777" w:rsidR="002B4C79" w:rsidRPr="002B4C79" w:rsidRDefault="002B4C79" w:rsidP="002B4C7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Муниципальной программы «Совершенствование системы управления общественными финанс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C79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4817C6">
        <w:rPr>
          <w:rFonts w:ascii="Times New Roman" w:hAnsi="Times New Roman" w:cs="Times New Roman"/>
          <w:sz w:val="24"/>
          <w:szCs w:val="24"/>
        </w:rPr>
        <w:t>«Город Кремё</w:t>
      </w:r>
      <w:r>
        <w:rPr>
          <w:rFonts w:ascii="Times New Roman" w:hAnsi="Times New Roman" w:cs="Times New Roman"/>
          <w:sz w:val="24"/>
          <w:szCs w:val="24"/>
        </w:rPr>
        <w:t>нки»</w:t>
      </w:r>
      <w:r w:rsidRPr="002B4C79">
        <w:rPr>
          <w:rFonts w:ascii="Times New Roman" w:hAnsi="Times New Roman" w:cs="Times New Roman"/>
          <w:sz w:val="24"/>
          <w:szCs w:val="24"/>
        </w:rPr>
        <w:t xml:space="preserve">» </w:t>
      </w:r>
    </w:p>
    <w:tbl>
      <w:tblPr>
        <w:tblW w:w="11740" w:type="dxa"/>
        <w:tblInd w:w="93" w:type="dxa"/>
        <w:tblLook w:val="0000" w:firstRow="0" w:lastRow="0" w:firstColumn="0" w:lastColumn="0" w:noHBand="0" w:noVBand="0"/>
      </w:tblPr>
      <w:tblGrid>
        <w:gridCol w:w="3160"/>
        <w:gridCol w:w="6420"/>
        <w:gridCol w:w="1080"/>
        <w:gridCol w:w="1080"/>
      </w:tblGrid>
      <w:tr w:rsidR="002B4C79" w:rsidRPr="002B4C79" w14:paraId="7B55D25F" w14:textId="77777777" w:rsidTr="002B4C79">
        <w:trPr>
          <w:trHeight w:val="94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2B903" w14:textId="77777777"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1. Наименование программы</w:t>
            </w: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0750B" w14:textId="77777777" w:rsidR="002B4C79" w:rsidRPr="00FE72A1" w:rsidRDefault="002B4C79" w:rsidP="007D40EF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Муниципальная программа «Совершенствование системы управления общественными финансами г</w:t>
            </w:r>
            <w:r w:rsidR="004817C6" w:rsidRPr="00FE72A1">
              <w:rPr>
                <w:rFonts w:ascii="Times New Roman" w:hAnsi="Times New Roman" w:cs="Times New Roman"/>
              </w:rPr>
              <w:t>ородского поселения «Город Кремё</w:t>
            </w:r>
            <w:r w:rsidRPr="00FE72A1">
              <w:rPr>
                <w:rFonts w:ascii="Times New Roman" w:hAnsi="Times New Roman" w:cs="Times New Roman"/>
              </w:rPr>
              <w:t xml:space="preserve">нки»»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6EF61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A218C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14:paraId="1B5D3615" w14:textId="77777777" w:rsidTr="002B4C7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4708A" w14:textId="77777777"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2. Заказчик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E1282" w14:textId="77777777"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Адми</w:t>
            </w:r>
            <w:r w:rsidR="004817C6" w:rsidRPr="00FE72A1">
              <w:rPr>
                <w:rFonts w:ascii="Times New Roman" w:hAnsi="Times New Roman" w:cs="Times New Roman"/>
              </w:rPr>
              <w:t>нистрация ГП «Город Кремё</w:t>
            </w:r>
            <w:r w:rsidRPr="00FE72A1">
              <w:rPr>
                <w:rFonts w:ascii="Times New Roman" w:hAnsi="Times New Roman" w:cs="Times New Roman"/>
              </w:rPr>
              <w:t>нки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8DDCB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1830B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14:paraId="59563D1B" w14:textId="77777777" w:rsidTr="00760B21">
        <w:trPr>
          <w:trHeight w:val="165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08B7C" w14:textId="77777777"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3. Исполнитель- </w:t>
            </w:r>
            <w:proofErr w:type="gramStart"/>
            <w:r w:rsidRPr="00FE72A1">
              <w:rPr>
                <w:rFonts w:ascii="Times New Roman" w:hAnsi="Times New Roman" w:cs="Times New Roman"/>
              </w:rPr>
              <w:t>координатор  программы</w:t>
            </w:r>
            <w:proofErr w:type="gramEnd"/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3F54D" w14:textId="77777777" w:rsidR="002B4C79" w:rsidRPr="00FE72A1" w:rsidRDefault="002B4C79" w:rsidP="004817C6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Отдел </w:t>
            </w:r>
            <w:r w:rsidR="00956B22" w:rsidRPr="00FE72A1">
              <w:rPr>
                <w:rFonts w:ascii="Times New Roman" w:hAnsi="Times New Roman" w:cs="Times New Roman"/>
              </w:rPr>
              <w:t>финансов, учета и отчетности А</w:t>
            </w:r>
            <w:r w:rsidR="004817C6" w:rsidRPr="00FE72A1">
              <w:rPr>
                <w:rFonts w:ascii="Times New Roman" w:hAnsi="Times New Roman" w:cs="Times New Roman"/>
              </w:rPr>
              <w:t>дминистрации ГП «Город Кремё</w:t>
            </w:r>
            <w:r w:rsidRPr="00FE72A1">
              <w:rPr>
                <w:rFonts w:ascii="Times New Roman" w:hAnsi="Times New Roman" w:cs="Times New Roman"/>
              </w:rPr>
              <w:t>нки»</w:t>
            </w:r>
            <w:r w:rsidR="00432F8D" w:rsidRPr="00FE72A1">
              <w:rPr>
                <w:rFonts w:ascii="Times New Roman" w:hAnsi="Times New Roman" w:cs="Times New Roman"/>
              </w:rPr>
              <w:t xml:space="preserve">; </w:t>
            </w:r>
            <w:r w:rsidR="00554E54" w:rsidRPr="00FE72A1">
              <w:rPr>
                <w:rFonts w:ascii="Times New Roman" w:hAnsi="Times New Roman" w:cs="Times New Roman"/>
              </w:rPr>
              <w:t>Отдел</w:t>
            </w:r>
            <w:r w:rsidR="00432F8D" w:rsidRPr="00FE72A1">
              <w:rPr>
                <w:rFonts w:ascii="Times New Roman" w:hAnsi="Times New Roman" w:cs="Times New Roman"/>
              </w:rPr>
              <w:t xml:space="preserve"> по управлению делами, служба кадров, жилищные и общие вопросы, муниципальный архив; </w:t>
            </w:r>
            <w:r w:rsidR="004817C6" w:rsidRPr="00FE72A1">
              <w:rPr>
                <w:rFonts w:ascii="Times New Roman" w:hAnsi="Times New Roman" w:cs="Times New Roman"/>
              </w:rPr>
              <w:t>Отдел муниципального</w:t>
            </w:r>
            <w:r w:rsidR="005A029B" w:rsidRPr="00FE72A1">
              <w:rPr>
                <w:rFonts w:ascii="Times New Roman" w:hAnsi="Times New Roman" w:cs="Times New Roman"/>
              </w:rPr>
              <w:t xml:space="preserve"> хозяйства, энергетики, средствам </w:t>
            </w:r>
            <w:r w:rsidR="004817C6" w:rsidRPr="00FE72A1">
              <w:rPr>
                <w:rFonts w:ascii="Times New Roman" w:hAnsi="Times New Roman" w:cs="Times New Roman"/>
              </w:rPr>
              <w:t>массовых коммуникаций, общественной безопасности, организации ока</w:t>
            </w:r>
            <w:r w:rsidR="00683FD7">
              <w:rPr>
                <w:rFonts w:ascii="Times New Roman" w:hAnsi="Times New Roman" w:cs="Times New Roman"/>
              </w:rPr>
              <w:t>зания ритуальных услуг, ГО и ЧС, Отдел по социальным вопросам, культуре, спорту, молодежной политике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68255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2DE49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14:paraId="5632C62C" w14:textId="77777777" w:rsidTr="00760B21">
        <w:trPr>
          <w:trHeight w:val="56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3238D" w14:textId="77777777"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4. Разработчики   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7C3E5" w14:textId="77777777"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Отдел </w:t>
            </w:r>
            <w:r w:rsidR="00956B22" w:rsidRPr="00FE72A1">
              <w:rPr>
                <w:rFonts w:ascii="Times New Roman" w:hAnsi="Times New Roman" w:cs="Times New Roman"/>
              </w:rPr>
              <w:t>финансов, учета и отчетности А</w:t>
            </w:r>
            <w:r w:rsidR="004817C6" w:rsidRPr="00FE72A1">
              <w:rPr>
                <w:rFonts w:ascii="Times New Roman" w:hAnsi="Times New Roman" w:cs="Times New Roman"/>
              </w:rPr>
              <w:t>дминистрации ГП «Город Кремё</w:t>
            </w:r>
            <w:r w:rsidRPr="00FE72A1">
              <w:rPr>
                <w:rFonts w:ascii="Times New Roman" w:hAnsi="Times New Roman" w:cs="Times New Roman"/>
              </w:rPr>
              <w:t>нки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302B5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B9D69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14:paraId="34FB66E4" w14:textId="77777777" w:rsidTr="002B4C79">
        <w:trPr>
          <w:trHeight w:val="30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957BA" w14:textId="77777777"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5. Исполнитель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7814B" w14:textId="77777777" w:rsidR="002B4C79" w:rsidRPr="00FE72A1" w:rsidRDefault="002B4C79" w:rsidP="004817C6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Администрация ГП «Город Крем</w:t>
            </w:r>
            <w:r w:rsidR="004817C6" w:rsidRPr="00FE72A1">
              <w:rPr>
                <w:rFonts w:ascii="Times New Roman" w:hAnsi="Times New Roman" w:cs="Times New Roman"/>
              </w:rPr>
              <w:t>ё</w:t>
            </w:r>
            <w:r w:rsidRPr="00FE72A1">
              <w:rPr>
                <w:rFonts w:ascii="Times New Roman" w:hAnsi="Times New Roman" w:cs="Times New Roman"/>
              </w:rPr>
              <w:t>нки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7E481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5DC90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14:paraId="484E54B9" w14:textId="77777777" w:rsidTr="00D4300C">
        <w:trPr>
          <w:trHeight w:val="53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705EE" w14:textId="77777777"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6. </w:t>
            </w:r>
            <w:proofErr w:type="gramStart"/>
            <w:r w:rsidRPr="00FE72A1">
              <w:rPr>
                <w:rFonts w:ascii="Times New Roman" w:hAnsi="Times New Roman" w:cs="Times New Roman"/>
              </w:rPr>
              <w:t>Цели  программы</w:t>
            </w:r>
            <w:proofErr w:type="gramEnd"/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B51C7" w14:textId="77777777"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Повышение качества управления муниципальными ф</w:t>
            </w:r>
            <w:r w:rsidR="005A029B" w:rsidRPr="00FE72A1">
              <w:rPr>
                <w:rFonts w:ascii="Times New Roman" w:hAnsi="Times New Roman" w:cs="Times New Roman"/>
              </w:rPr>
              <w:t>инансами</w:t>
            </w:r>
            <w:r w:rsidRPr="00FE72A1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D22B8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9EE78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14:paraId="5BE3B6FF" w14:textId="77777777" w:rsidTr="008A15A7">
        <w:trPr>
          <w:trHeight w:val="256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5230A" w14:textId="77777777"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7. Задачи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DE457" w14:textId="77777777" w:rsidR="00D4300C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1. Повышение эффективности   </w:t>
            </w:r>
            <w:r w:rsidRPr="00FE72A1">
              <w:rPr>
                <w:rFonts w:ascii="Times New Roman" w:hAnsi="Times New Roman" w:cs="Times New Roman"/>
              </w:rPr>
              <w:br/>
              <w:t xml:space="preserve">бюджетных расходов и совершенствование системы    </w:t>
            </w:r>
            <w:r w:rsidRPr="00FE72A1">
              <w:rPr>
                <w:rFonts w:ascii="Times New Roman" w:hAnsi="Times New Roman" w:cs="Times New Roman"/>
              </w:rPr>
              <w:br/>
              <w:t xml:space="preserve">управления бюджетным процессом.                   </w:t>
            </w:r>
            <w:r w:rsidRPr="00FE72A1">
              <w:rPr>
                <w:rFonts w:ascii="Times New Roman" w:hAnsi="Times New Roman" w:cs="Times New Roman"/>
              </w:rPr>
              <w:br/>
            </w:r>
            <w:r w:rsidR="005A029B" w:rsidRPr="00FE72A1">
              <w:rPr>
                <w:rFonts w:ascii="Times New Roman" w:hAnsi="Times New Roman" w:cs="Times New Roman"/>
              </w:rPr>
              <w:t>2</w:t>
            </w:r>
            <w:r w:rsidRPr="00FE72A1">
              <w:rPr>
                <w:rFonts w:ascii="Times New Roman" w:hAnsi="Times New Roman" w:cs="Times New Roman"/>
              </w:rPr>
              <w:t xml:space="preserve">. Развитие доходного  потенциала муниципального образования.                 </w:t>
            </w:r>
            <w:r w:rsidRPr="00FE72A1">
              <w:rPr>
                <w:rFonts w:ascii="Times New Roman" w:hAnsi="Times New Roman" w:cs="Times New Roman"/>
              </w:rPr>
              <w:br/>
            </w:r>
            <w:r w:rsidR="005A029B" w:rsidRPr="00FE72A1">
              <w:rPr>
                <w:rFonts w:ascii="Times New Roman" w:hAnsi="Times New Roman" w:cs="Times New Roman"/>
              </w:rPr>
              <w:t>3</w:t>
            </w:r>
            <w:r w:rsidRPr="00FE72A1">
              <w:rPr>
                <w:rFonts w:ascii="Times New Roman" w:hAnsi="Times New Roman" w:cs="Times New Roman"/>
              </w:rPr>
              <w:t xml:space="preserve">. Совершенствование финансового контроля, в том числе в части просроченной кредиторской задолженности.          </w:t>
            </w:r>
            <w:r w:rsidRPr="00FE72A1">
              <w:rPr>
                <w:rFonts w:ascii="Times New Roman" w:hAnsi="Times New Roman" w:cs="Times New Roman"/>
              </w:rPr>
              <w:br/>
            </w:r>
            <w:r w:rsidR="005A029B" w:rsidRPr="00FE72A1">
              <w:rPr>
                <w:rFonts w:ascii="Times New Roman" w:hAnsi="Times New Roman" w:cs="Times New Roman"/>
              </w:rPr>
              <w:t>4</w:t>
            </w:r>
            <w:r w:rsidRPr="00FE72A1">
              <w:rPr>
                <w:rFonts w:ascii="Times New Roman" w:hAnsi="Times New Roman" w:cs="Times New Roman"/>
              </w:rPr>
              <w:t xml:space="preserve">. Формирование позитивного имиджа муниципальной системы управления общественными финансами.                          </w:t>
            </w:r>
            <w:r w:rsidRPr="00FE72A1">
              <w:rPr>
                <w:rFonts w:ascii="Times New Roman" w:hAnsi="Times New Roman" w:cs="Times New Roman"/>
              </w:rPr>
              <w:br/>
            </w:r>
            <w:r w:rsidR="005A029B" w:rsidRPr="00FE72A1">
              <w:rPr>
                <w:rFonts w:ascii="Times New Roman" w:hAnsi="Times New Roman" w:cs="Times New Roman"/>
              </w:rPr>
              <w:t>6</w:t>
            </w:r>
            <w:r w:rsidRPr="00FE72A1">
              <w:rPr>
                <w:rFonts w:ascii="Times New Roman" w:hAnsi="Times New Roman" w:cs="Times New Roman"/>
              </w:rPr>
              <w:t>. Обучение и повышение квалифи</w:t>
            </w:r>
            <w:r w:rsidR="00732D96" w:rsidRPr="00FE72A1">
              <w:rPr>
                <w:rFonts w:ascii="Times New Roman" w:hAnsi="Times New Roman" w:cs="Times New Roman"/>
              </w:rPr>
              <w:t>кации должностных лиц поселения.</w:t>
            </w:r>
            <w:r w:rsidRPr="00FE72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DAFCD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E3CE9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14:paraId="52ECF6BA" w14:textId="77777777" w:rsidTr="00193D4B">
        <w:trPr>
          <w:trHeight w:val="126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03452" w14:textId="77777777"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8. Основные целевые индикаторы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F1405E8" w14:textId="77777777" w:rsidR="00D55836" w:rsidRPr="00FE72A1" w:rsidRDefault="002B4C79" w:rsidP="00D55836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ЦИ № 1 – формирование бюджета программно-целевым методом не менее </w:t>
            </w:r>
            <w:r w:rsidR="00D55836" w:rsidRPr="00FE72A1">
              <w:rPr>
                <w:rFonts w:ascii="Times New Roman" w:hAnsi="Times New Roman" w:cs="Times New Roman"/>
              </w:rPr>
              <w:t>70</w:t>
            </w:r>
            <w:proofErr w:type="gramStart"/>
            <w:r w:rsidRPr="00FE72A1">
              <w:rPr>
                <w:rFonts w:ascii="Times New Roman" w:hAnsi="Times New Roman" w:cs="Times New Roman"/>
              </w:rPr>
              <w:t xml:space="preserve">%;   </w:t>
            </w:r>
            <w:proofErr w:type="gramEnd"/>
            <w:r w:rsidRPr="00FE72A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ЦИ №</w:t>
            </w:r>
            <w:r w:rsidR="003F5C6B" w:rsidRPr="00FE72A1">
              <w:rPr>
                <w:rFonts w:ascii="Times New Roman" w:hAnsi="Times New Roman" w:cs="Times New Roman"/>
              </w:rPr>
              <w:t xml:space="preserve"> </w:t>
            </w:r>
            <w:r w:rsidRPr="00FE72A1">
              <w:rPr>
                <w:rFonts w:ascii="Times New Roman" w:hAnsi="Times New Roman" w:cs="Times New Roman"/>
              </w:rPr>
              <w:t xml:space="preserve">2 </w:t>
            </w:r>
            <w:r w:rsidR="00D55836" w:rsidRPr="00FE72A1">
              <w:rPr>
                <w:rFonts w:ascii="Times New Roman" w:hAnsi="Times New Roman" w:cs="Times New Roman"/>
              </w:rPr>
              <w:t>–</w:t>
            </w:r>
            <w:r w:rsidR="00193D4B" w:rsidRPr="00FE72A1">
              <w:rPr>
                <w:rFonts w:ascii="Times New Roman" w:hAnsi="Times New Roman" w:cs="Times New Roman"/>
              </w:rPr>
              <w:t xml:space="preserve"> </w:t>
            </w:r>
            <w:r w:rsidR="00D55836" w:rsidRPr="00FE72A1">
              <w:rPr>
                <w:rFonts w:ascii="Times New Roman" w:hAnsi="Times New Roman" w:cs="Times New Roman"/>
              </w:rPr>
              <w:t>дефицит местного бюджета не более</w:t>
            </w:r>
            <w:r w:rsidR="00683FD7">
              <w:rPr>
                <w:rFonts w:ascii="Times New Roman" w:hAnsi="Times New Roman" w:cs="Times New Roman"/>
              </w:rPr>
              <w:t xml:space="preserve"> 10</w:t>
            </w:r>
            <w:r w:rsidR="00D55836" w:rsidRPr="00FE72A1">
              <w:rPr>
                <w:rFonts w:ascii="Times New Roman" w:hAnsi="Times New Roman" w:cs="Times New Roman"/>
              </w:rPr>
              <w:t>%;</w:t>
            </w:r>
          </w:p>
          <w:p w14:paraId="5E336022" w14:textId="77777777" w:rsidR="002B4C79" w:rsidRPr="00FE72A1" w:rsidRDefault="002B4C79" w:rsidP="00D55836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ЦИ № 3</w:t>
            </w:r>
            <w:r w:rsidR="00193D4B" w:rsidRPr="00FE72A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93D4B" w:rsidRPr="00FE72A1">
              <w:rPr>
                <w:rFonts w:ascii="Times New Roman" w:hAnsi="Times New Roman" w:cs="Times New Roman"/>
              </w:rPr>
              <w:t xml:space="preserve">- </w:t>
            </w:r>
            <w:r w:rsidRPr="00FE72A1">
              <w:rPr>
                <w:rFonts w:ascii="Times New Roman" w:hAnsi="Times New Roman" w:cs="Times New Roman"/>
              </w:rPr>
              <w:t xml:space="preserve"> Доля</w:t>
            </w:r>
            <w:proofErr w:type="gramEnd"/>
            <w:r w:rsidRPr="00FE72A1">
              <w:rPr>
                <w:rFonts w:ascii="Times New Roman" w:hAnsi="Times New Roman" w:cs="Times New Roman"/>
              </w:rPr>
              <w:t xml:space="preserve"> среднесписочной численности работников бюджетной сферы к общему числу жителей не более 4%;                                                    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BE3CC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EF515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14:paraId="34BF8A56" w14:textId="77777777" w:rsidTr="002B4C79">
        <w:trPr>
          <w:trHeight w:val="53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21E13" w14:textId="77777777"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9. Сроки и этапы реализации программы</w:t>
            </w: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8BD4F" w14:textId="60ADE4F0" w:rsidR="002B4C79" w:rsidRPr="00FE72A1" w:rsidRDefault="00683FD7" w:rsidP="002E6F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80A4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-202</w:t>
            </w:r>
            <w:r w:rsidR="00280A41">
              <w:rPr>
                <w:rFonts w:ascii="Times New Roman" w:hAnsi="Times New Roman" w:cs="Times New Roman"/>
              </w:rPr>
              <w:t>3</w:t>
            </w:r>
            <w:r w:rsidR="002B4C79" w:rsidRPr="00FE72A1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34395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49AB2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14:paraId="3CCBDCE3" w14:textId="77777777" w:rsidTr="00760B21">
        <w:trPr>
          <w:trHeight w:val="138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ADFC2" w14:textId="77777777"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10. Объемы и источники финансирования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6D924" w14:textId="63034A76" w:rsidR="00063808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Средства местного бюджета всего </w:t>
            </w:r>
            <w:proofErr w:type="gramStart"/>
            <w:r w:rsidRPr="00FE72A1">
              <w:rPr>
                <w:rFonts w:ascii="Times New Roman" w:hAnsi="Times New Roman" w:cs="Times New Roman"/>
              </w:rPr>
              <w:t>–</w:t>
            </w:r>
            <w:r w:rsidR="00D04CA9" w:rsidRPr="00FE72A1">
              <w:rPr>
                <w:rFonts w:ascii="Times New Roman" w:hAnsi="Times New Roman" w:cs="Times New Roman"/>
              </w:rPr>
              <w:t xml:space="preserve">  </w:t>
            </w:r>
            <w:r w:rsidR="00364C0F">
              <w:rPr>
                <w:rFonts w:ascii="Times New Roman" w:hAnsi="Times New Roman" w:cs="Times New Roman"/>
              </w:rPr>
              <w:t>46</w:t>
            </w:r>
            <w:proofErr w:type="gramEnd"/>
            <w:r w:rsidR="00364C0F">
              <w:rPr>
                <w:rFonts w:ascii="Times New Roman" w:hAnsi="Times New Roman" w:cs="Times New Roman"/>
              </w:rPr>
              <w:t> </w:t>
            </w:r>
            <w:r w:rsidR="005E6108">
              <w:rPr>
                <w:rFonts w:ascii="Times New Roman" w:hAnsi="Times New Roman" w:cs="Times New Roman"/>
              </w:rPr>
              <w:t>1</w:t>
            </w:r>
            <w:r w:rsidR="00364C0F">
              <w:rPr>
                <w:rFonts w:ascii="Times New Roman" w:hAnsi="Times New Roman" w:cs="Times New Roman"/>
              </w:rPr>
              <w:t>78 664,86</w:t>
            </w:r>
            <w:r w:rsidR="00822F5F" w:rsidRPr="00FE72A1">
              <w:rPr>
                <w:rFonts w:ascii="Times New Roman" w:hAnsi="Times New Roman" w:cs="Times New Roman"/>
              </w:rPr>
              <w:t xml:space="preserve"> </w:t>
            </w:r>
            <w:r w:rsidRPr="00FE72A1">
              <w:rPr>
                <w:rFonts w:ascii="Times New Roman" w:hAnsi="Times New Roman" w:cs="Times New Roman"/>
              </w:rPr>
              <w:t xml:space="preserve">руб.  </w:t>
            </w:r>
            <w:r w:rsidR="00683FD7">
              <w:rPr>
                <w:rFonts w:ascii="Times New Roman" w:hAnsi="Times New Roman" w:cs="Times New Roman"/>
              </w:rPr>
              <w:t xml:space="preserve">                            20</w:t>
            </w:r>
            <w:r w:rsidR="00280A41">
              <w:rPr>
                <w:rFonts w:ascii="Times New Roman" w:hAnsi="Times New Roman" w:cs="Times New Roman"/>
              </w:rPr>
              <w:t>20</w:t>
            </w:r>
            <w:r w:rsidRPr="00FE72A1">
              <w:rPr>
                <w:rFonts w:ascii="Times New Roman" w:hAnsi="Times New Roman" w:cs="Times New Roman"/>
              </w:rPr>
              <w:t xml:space="preserve"> год –</w:t>
            </w:r>
            <w:r w:rsidR="00063808" w:rsidRPr="00FE72A1">
              <w:rPr>
                <w:rFonts w:ascii="Times New Roman" w:hAnsi="Times New Roman" w:cs="Times New Roman"/>
              </w:rPr>
              <w:t xml:space="preserve"> </w:t>
            </w:r>
            <w:r w:rsidR="00364C0F">
              <w:rPr>
                <w:rFonts w:ascii="Times New Roman" w:hAnsi="Times New Roman" w:cs="Times New Roman"/>
              </w:rPr>
              <w:t>45 169 328,86</w:t>
            </w:r>
            <w:r w:rsidR="00C33DBA">
              <w:rPr>
                <w:rFonts w:ascii="Times New Roman" w:hAnsi="Times New Roman" w:cs="Times New Roman"/>
              </w:rPr>
              <w:t xml:space="preserve"> </w:t>
            </w:r>
            <w:r w:rsidRPr="00FE72A1">
              <w:rPr>
                <w:rFonts w:ascii="Times New Roman" w:hAnsi="Times New Roman" w:cs="Times New Roman"/>
              </w:rPr>
              <w:t xml:space="preserve">руб.;                        </w:t>
            </w:r>
            <w:r w:rsidR="00B11B8C" w:rsidRPr="00FE72A1">
              <w:rPr>
                <w:rFonts w:ascii="Times New Roman" w:hAnsi="Times New Roman" w:cs="Times New Roman"/>
              </w:rPr>
              <w:t xml:space="preserve">             </w:t>
            </w:r>
          </w:p>
          <w:p w14:paraId="6354EE60" w14:textId="28607CCD" w:rsidR="00956B22" w:rsidRPr="00FE72A1" w:rsidRDefault="00AE7E83" w:rsidP="004170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280A41">
              <w:rPr>
                <w:rFonts w:ascii="Times New Roman" w:hAnsi="Times New Roman" w:cs="Times New Roman"/>
              </w:rPr>
              <w:t>1</w:t>
            </w:r>
            <w:r w:rsidR="009540EA" w:rsidRPr="00FE72A1">
              <w:rPr>
                <w:rFonts w:ascii="Times New Roman" w:hAnsi="Times New Roman" w:cs="Times New Roman"/>
              </w:rPr>
              <w:t xml:space="preserve"> год – </w:t>
            </w:r>
            <w:r w:rsidR="005E6108">
              <w:rPr>
                <w:rFonts w:ascii="Times New Roman" w:hAnsi="Times New Roman" w:cs="Times New Roman"/>
              </w:rPr>
              <w:t>809 336,00</w:t>
            </w:r>
            <w:r w:rsidR="002B4C79" w:rsidRPr="00FE72A1">
              <w:rPr>
                <w:rFonts w:ascii="Times New Roman" w:hAnsi="Times New Roman" w:cs="Times New Roman"/>
              </w:rPr>
              <w:t xml:space="preserve"> руб.;    </w:t>
            </w:r>
          </w:p>
          <w:p w14:paraId="4C49D0D6" w14:textId="080D84EA" w:rsidR="00956B22" w:rsidRPr="00FE72A1" w:rsidRDefault="00AE7E83" w:rsidP="00956B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280A41">
              <w:rPr>
                <w:rFonts w:ascii="Times New Roman" w:hAnsi="Times New Roman" w:cs="Times New Roman"/>
              </w:rPr>
              <w:t>2</w:t>
            </w:r>
            <w:r w:rsidR="00956B22" w:rsidRPr="00FE72A1">
              <w:rPr>
                <w:rFonts w:ascii="Times New Roman" w:hAnsi="Times New Roman" w:cs="Times New Roman"/>
              </w:rPr>
              <w:t xml:space="preserve"> год – </w:t>
            </w:r>
            <w:r w:rsidR="00822F5F" w:rsidRPr="00FE72A1">
              <w:rPr>
                <w:rFonts w:ascii="Times New Roman" w:hAnsi="Times New Roman" w:cs="Times New Roman"/>
              </w:rPr>
              <w:t xml:space="preserve">100 000,00 </w:t>
            </w:r>
            <w:r w:rsidR="00956B22" w:rsidRPr="00FE72A1">
              <w:rPr>
                <w:rFonts w:ascii="Times New Roman" w:hAnsi="Times New Roman" w:cs="Times New Roman"/>
              </w:rPr>
              <w:t xml:space="preserve">руб.;                                     </w:t>
            </w:r>
          </w:p>
          <w:p w14:paraId="46DD742A" w14:textId="5CEFAFB7" w:rsidR="00956B22" w:rsidRPr="00FE72A1" w:rsidRDefault="00AE7E83" w:rsidP="00956B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280A41">
              <w:rPr>
                <w:rFonts w:ascii="Times New Roman" w:hAnsi="Times New Roman" w:cs="Times New Roman"/>
              </w:rPr>
              <w:t>3</w:t>
            </w:r>
            <w:r w:rsidR="00822F5F" w:rsidRPr="00FE72A1">
              <w:rPr>
                <w:rFonts w:ascii="Times New Roman" w:hAnsi="Times New Roman" w:cs="Times New Roman"/>
              </w:rPr>
              <w:t xml:space="preserve"> год – 100 000,00 руб.</w:t>
            </w:r>
            <w:r w:rsidR="00956B22" w:rsidRPr="00FE72A1">
              <w:rPr>
                <w:rFonts w:ascii="Times New Roman" w:hAnsi="Times New Roman" w:cs="Times New Roman"/>
              </w:rPr>
              <w:t xml:space="preserve">   </w:t>
            </w:r>
          </w:p>
          <w:p w14:paraId="38BE419B" w14:textId="77777777" w:rsidR="002B4C79" w:rsidRPr="00FE72A1" w:rsidRDefault="002B4C79" w:rsidP="004170D9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Объемы расходов на выполнение мероприятий </w:t>
            </w:r>
            <w:proofErr w:type="gramStart"/>
            <w:r w:rsidRPr="00FE72A1">
              <w:rPr>
                <w:rFonts w:ascii="Times New Roman" w:hAnsi="Times New Roman" w:cs="Times New Roman"/>
              </w:rPr>
              <w:t>программы  ежегодно</w:t>
            </w:r>
            <w:proofErr w:type="gramEnd"/>
            <w:r w:rsidRPr="00FE72A1">
              <w:rPr>
                <w:rFonts w:ascii="Times New Roman" w:hAnsi="Times New Roman" w:cs="Times New Roman"/>
              </w:rPr>
              <w:t xml:space="preserve"> уточняются на очередной финансовый год и плановый период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7A2AF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90970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E5CA14" w14:textId="77777777" w:rsidR="002B4C79" w:rsidRPr="002B4C79" w:rsidRDefault="002B4C79" w:rsidP="002B4C79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p w14:paraId="51864465" w14:textId="77777777" w:rsidR="00152413" w:rsidRDefault="00152413" w:rsidP="00554E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6FABC85" w14:textId="77777777" w:rsidR="00152413" w:rsidRDefault="00152413" w:rsidP="00554E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7C1F0E62" w14:textId="77777777" w:rsidR="00C552F7" w:rsidRDefault="00C552F7" w:rsidP="00554E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E77BE29" w14:textId="77777777" w:rsidR="002B4C79" w:rsidRPr="002B4C79" w:rsidRDefault="002B4C79" w:rsidP="00554E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1. Содержание проблемы и необходимость ее решения</w:t>
      </w:r>
    </w:p>
    <w:p w14:paraId="62C70EC6" w14:textId="77777777" w:rsidR="002B4C79" w:rsidRPr="002B4C79" w:rsidRDefault="002B4C79" w:rsidP="00554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программным методом</w:t>
      </w:r>
    </w:p>
    <w:p w14:paraId="098EA0A5" w14:textId="77777777" w:rsidR="002B4C79" w:rsidRPr="002B4C79" w:rsidRDefault="002B4C79" w:rsidP="002B4C7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FB57DD5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Администрация г</w:t>
      </w:r>
      <w:r w:rsidR="004817C6">
        <w:rPr>
          <w:rFonts w:ascii="Times New Roman" w:hAnsi="Times New Roman" w:cs="Times New Roman"/>
          <w:sz w:val="24"/>
          <w:szCs w:val="24"/>
        </w:rPr>
        <w:t>ородского поселения "Город Кремё</w:t>
      </w:r>
      <w:r w:rsidRPr="002B4C79">
        <w:rPr>
          <w:rFonts w:ascii="Times New Roman" w:hAnsi="Times New Roman" w:cs="Times New Roman"/>
          <w:sz w:val="24"/>
          <w:szCs w:val="24"/>
        </w:rPr>
        <w:t xml:space="preserve">нки" является исполнительно-распорядительным органом местного самоуправления муниципального образования </w:t>
      </w:r>
      <w:r w:rsidR="00ED32FF">
        <w:rPr>
          <w:rFonts w:ascii="Times New Roman" w:hAnsi="Times New Roman" w:cs="Times New Roman"/>
          <w:sz w:val="24"/>
          <w:szCs w:val="24"/>
        </w:rPr>
        <w:t>городского</w:t>
      </w:r>
      <w:r w:rsidR="004817C6">
        <w:rPr>
          <w:rFonts w:ascii="Times New Roman" w:hAnsi="Times New Roman" w:cs="Times New Roman"/>
          <w:sz w:val="24"/>
          <w:szCs w:val="24"/>
        </w:rPr>
        <w:t xml:space="preserve"> поселение "Город Кремё</w:t>
      </w:r>
      <w:r w:rsidRPr="002B4C79">
        <w:rPr>
          <w:rFonts w:ascii="Times New Roman" w:hAnsi="Times New Roman" w:cs="Times New Roman"/>
          <w:sz w:val="24"/>
          <w:szCs w:val="24"/>
        </w:rPr>
        <w:t xml:space="preserve">нки", наделенным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муниципального района, федеральными законами и законами Калужской области. В своей деятельности администрация городского поселения руководствуется Федеральным </w:t>
      </w:r>
      <w:hyperlink r:id="rId8" w:history="1">
        <w:r w:rsidRPr="002B4C7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B4C79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По</w:t>
      </w:r>
      <w:r w:rsidR="004817C6">
        <w:rPr>
          <w:rFonts w:ascii="Times New Roman" w:hAnsi="Times New Roman" w:cs="Times New Roman"/>
          <w:sz w:val="24"/>
          <w:szCs w:val="24"/>
        </w:rPr>
        <w:t>ложением «Об а</w:t>
      </w:r>
      <w:r w:rsidRPr="002B4C7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ED32FF">
        <w:rPr>
          <w:rFonts w:ascii="Times New Roman" w:hAnsi="Times New Roman" w:cs="Times New Roman"/>
          <w:sz w:val="24"/>
          <w:szCs w:val="24"/>
        </w:rPr>
        <w:t>(</w:t>
      </w:r>
      <w:r w:rsidR="00ED32FF" w:rsidRPr="00ED32FF">
        <w:rPr>
          <w:rFonts w:ascii="Times New Roman" w:hAnsi="Times New Roman" w:cs="Times New Roman"/>
          <w:sz w:val="24"/>
          <w:szCs w:val="24"/>
        </w:rPr>
        <w:t>исполнительно- распорядительном органе</w:t>
      </w:r>
      <w:r w:rsidR="00ED32FF">
        <w:rPr>
          <w:rFonts w:ascii="Times New Roman" w:hAnsi="Times New Roman" w:cs="Times New Roman"/>
          <w:sz w:val="24"/>
          <w:szCs w:val="24"/>
        </w:rPr>
        <w:t xml:space="preserve">) </w:t>
      </w:r>
      <w:r w:rsidRPr="002B4C79">
        <w:rPr>
          <w:rFonts w:ascii="Times New Roman" w:hAnsi="Times New Roman" w:cs="Times New Roman"/>
          <w:sz w:val="24"/>
          <w:szCs w:val="24"/>
        </w:rPr>
        <w:t>г</w:t>
      </w:r>
      <w:r w:rsidR="004817C6">
        <w:rPr>
          <w:rFonts w:ascii="Times New Roman" w:hAnsi="Times New Roman" w:cs="Times New Roman"/>
          <w:sz w:val="24"/>
          <w:szCs w:val="24"/>
        </w:rPr>
        <w:t>ородского поселения «Город Кремё</w:t>
      </w:r>
      <w:r w:rsidRPr="002B4C79">
        <w:rPr>
          <w:rFonts w:ascii="Times New Roman" w:hAnsi="Times New Roman" w:cs="Times New Roman"/>
          <w:sz w:val="24"/>
          <w:szCs w:val="24"/>
        </w:rPr>
        <w:t>нки».</w:t>
      </w:r>
    </w:p>
    <w:p w14:paraId="30A92E72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Администрация городского поселения обладает правами юридического лица, может быть истцом и ответчиком в суде, имеет собственную печать, штампы, официальные бланки и осуществляет полномочия по решению вопросов местного значения за исключением полномочий, отнесенных к компетенции Городской Думы.</w:t>
      </w:r>
    </w:p>
    <w:p w14:paraId="65678BA0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Администрацией городс</w:t>
      </w:r>
      <w:r w:rsidR="004817C6">
        <w:rPr>
          <w:rFonts w:ascii="Times New Roman" w:hAnsi="Times New Roman" w:cs="Times New Roman"/>
          <w:sz w:val="24"/>
          <w:szCs w:val="24"/>
        </w:rPr>
        <w:t>кого поселения руководит Глава а</w:t>
      </w:r>
      <w:r w:rsidRPr="002B4C79">
        <w:rPr>
          <w:rFonts w:ascii="Times New Roman" w:hAnsi="Times New Roman" w:cs="Times New Roman"/>
          <w:sz w:val="24"/>
          <w:szCs w:val="24"/>
        </w:rPr>
        <w:t>дминистрации г</w:t>
      </w:r>
      <w:r w:rsidR="004817C6">
        <w:rPr>
          <w:rFonts w:ascii="Times New Roman" w:hAnsi="Times New Roman" w:cs="Times New Roman"/>
          <w:sz w:val="24"/>
          <w:szCs w:val="24"/>
        </w:rPr>
        <w:t>ородского поселения «Город Кремё</w:t>
      </w:r>
      <w:r w:rsidRPr="002B4C79">
        <w:rPr>
          <w:rFonts w:ascii="Times New Roman" w:hAnsi="Times New Roman" w:cs="Times New Roman"/>
          <w:sz w:val="24"/>
          <w:szCs w:val="24"/>
        </w:rPr>
        <w:t xml:space="preserve">нки». Отделы администрации городского поселения действуют на основании </w:t>
      </w:r>
      <w:hyperlink r:id="rId9" w:history="1">
        <w:r w:rsidRPr="002B4C79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="004817C6">
        <w:rPr>
          <w:rFonts w:ascii="Times New Roman" w:hAnsi="Times New Roman" w:cs="Times New Roman"/>
          <w:sz w:val="24"/>
          <w:szCs w:val="24"/>
        </w:rPr>
        <w:t xml:space="preserve"> «Об а</w:t>
      </w:r>
      <w:r w:rsidRPr="002B4C79">
        <w:rPr>
          <w:rFonts w:ascii="Times New Roman" w:hAnsi="Times New Roman" w:cs="Times New Roman"/>
          <w:sz w:val="24"/>
          <w:szCs w:val="24"/>
        </w:rPr>
        <w:t>дминистрации</w:t>
      </w:r>
      <w:r w:rsidR="00ED32FF" w:rsidRPr="00ED32FF">
        <w:t xml:space="preserve"> </w:t>
      </w:r>
      <w:r w:rsidR="00ED32FF">
        <w:t>(</w:t>
      </w:r>
      <w:r w:rsidR="00ED32FF" w:rsidRPr="00ED32FF">
        <w:rPr>
          <w:rFonts w:ascii="Times New Roman" w:hAnsi="Times New Roman" w:cs="Times New Roman"/>
          <w:sz w:val="24"/>
          <w:szCs w:val="24"/>
        </w:rPr>
        <w:t>исполнительно- распорядительном органе</w:t>
      </w:r>
      <w:r w:rsidR="00ED32FF">
        <w:rPr>
          <w:rFonts w:ascii="Times New Roman" w:hAnsi="Times New Roman" w:cs="Times New Roman"/>
          <w:sz w:val="24"/>
          <w:szCs w:val="24"/>
        </w:rPr>
        <w:t>)</w:t>
      </w:r>
      <w:r w:rsidRPr="002B4C79">
        <w:rPr>
          <w:rFonts w:ascii="Times New Roman" w:hAnsi="Times New Roman" w:cs="Times New Roman"/>
          <w:sz w:val="24"/>
          <w:szCs w:val="24"/>
        </w:rPr>
        <w:t xml:space="preserve"> г</w:t>
      </w:r>
      <w:r w:rsidR="004817C6">
        <w:rPr>
          <w:rFonts w:ascii="Times New Roman" w:hAnsi="Times New Roman" w:cs="Times New Roman"/>
          <w:sz w:val="24"/>
          <w:szCs w:val="24"/>
        </w:rPr>
        <w:t>ородского поселения «Город Кремё</w:t>
      </w:r>
      <w:r w:rsidRPr="002B4C79">
        <w:rPr>
          <w:rFonts w:ascii="Times New Roman" w:hAnsi="Times New Roman" w:cs="Times New Roman"/>
          <w:sz w:val="24"/>
          <w:szCs w:val="24"/>
        </w:rPr>
        <w:t>нки». Все отделы администрации городского по</w:t>
      </w:r>
      <w:r w:rsidR="004817C6">
        <w:rPr>
          <w:rFonts w:ascii="Times New Roman" w:hAnsi="Times New Roman" w:cs="Times New Roman"/>
          <w:sz w:val="24"/>
          <w:szCs w:val="24"/>
        </w:rPr>
        <w:t>селения находятся в подчинении Г</w:t>
      </w:r>
      <w:r w:rsidRPr="002B4C79">
        <w:rPr>
          <w:rFonts w:ascii="Times New Roman" w:hAnsi="Times New Roman" w:cs="Times New Roman"/>
          <w:sz w:val="24"/>
          <w:szCs w:val="24"/>
        </w:rPr>
        <w:t>лавы администрации городского поселения, их руководители подотчетны ему и ответственны перед ним за свою деятельность.</w:t>
      </w:r>
    </w:p>
    <w:p w14:paraId="50646C84" w14:textId="77777777" w:rsidR="002B4C79" w:rsidRPr="002B4C79" w:rsidRDefault="004817C6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и Г</w:t>
      </w:r>
      <w:r w:rsidR="002B4C79" w:rsidRPr="002B4C79">
        <w:rPr>
          <w:rFonts w:ascii="Times New Roman" w:hAnsi="Times New Roman" w:cs="Times New Roman"/>
          <w:sz w:val="24"/>
          <w:szCs w:val="24"/>
        </w:rPr>
        <w:t xml:space="preserve">лавы администрации городского поселения осуществляют функции в соответствии с распределением обязанностей, установленных главой администрации городского поселения. </w:t>
      </w:r>
      <w:r>
        <w:rPr>
          <w:rFonts w:ascii="Times New Roman" w:hAnsi="Times New Roman" w:cs="Times New Roman"/>
          <w:sz w:val="24"/>
          <w:szCs w:val="24"/>
        </w:rPr>
        <w:t>В период временного отсутствия Г</w:t>
      </w:r>
      <w:r w:rsidR="002B4C79" w:rsidRPr="002B4C79">
        <w:rPr>
          <w:rFonts w:ascii="Times New Roman" w:hAnsi="Times New Roman" w:cs="Times New Roman"/>
          <w:sz w:val="24"/>
          <w:szCs w:val="24"/>
        </w:rPr>
        <w:t xml:space="preserve">лавы администрации городского поселения его полномочия осуществляет один из заместителей согласно распоряжению администрации городского поселения. </w:t>
      </w:r>
    </w:p>
    <w:p w14:paraId="37A3D34E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Администрация городского поселения оказывает широкий спектр муниципальных услуг. Спектр оказываемых услуг расширяется ежегодно. При оказании муниципальных услуг отделы администрации городского поселения руководствуются административным регламентом исполнения муниципальных функций оказания муниципальных услуг.</w:t>
      </w:r>
    </w:p>
    <w:p w14:paraId="22EE1887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Для исполнения своих и отдельных государственных полномочий администрации городского поселения необходимо организационное, материально-техническое, информационное, финансовое обеспечение сотрудников администрации поселения для исполнения ими служебных обязанностей.</w:t>
      </w:r>
    </w:p>
    <w:p w14:paraId="232FA792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 xml:space="preserve">Основными направлениями деятельности являются: создание благоприятного инвестиционного и предпринимательского климата на территории поселения, увеличение доходной части местного бюджета, сокращение уровня населения с доходами ниже </w:t>
      </w:r>
      <w:hyperlink r:id="rId10" w:history="1">
        <w:r w:rsidRPr="002B4C79">
          <w:rPr>
            <w:rFonts w:ascii="Times New Roman" w:hAnsi="Times New Roman" w:cs="Times New Roman"/>
            <w:sz w:val="24"/>
            <w:szCs w:val="24"/>
          </w:rPr>
          <w:t>прожиточного минимума</w:t>
        </w:r>
      </w:hyperlink>
      <w:r w:rsidRPr="002B4C79">
        <w:rPr>
          <w:rFonts w:ascii="Times New Roman" w:hAnsi="Times New Roman" w:cs="Times New Roman"/>
          <w:sz w:val="24"/>
          <w:szCs w:val="24"/>
        </w:rPr>
        <w:t>, утвержденного в Калужской области, концентрация финансовых и организационных ресурсов на реализацию избранных приоритетов социально-экономического развития территории городского поселения, формирование благоприятного социального климата для деятельности и здорового образа жизни населения, обеспечение бесперебойной работы жилищно-коммунального хозяйства, предприятий торговли и общественного питания, создание благоприятных условий для развития промышленности, транспортной и строительной инфраструктуры, предотвращение и ликвидация последствий чрезвычайных ситуаций и др.</w:t>
      </w:r>
    </w:p>
    <w:p w14:paraId="763C4C2D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Как исполнительно-распорядительный орган администрация городского поселения отвечает в первую очередь за реализацию этих и многих других задач.</w:t>
      </w:r>
    </w:p>
    <w:p w14:paraId="024346C6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В ходе реализации программы должны быть решены задачи:</w:t>
      </w:r>
    </w:p>
    <w:p w14:paraId="69FEC71C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lastRenderedPageBreak/>
        <w:t>- повышение качества и доступности муниципальных услуг за счет внедрения стандартов государственных и муниципальных услуг, а также административных регламентов, включая электронные административные регламенты;</w:t>
      </w:r>
    </w:p>
    <w:p w14:paraId="6E296B51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повышение общественного доверия к органам местного самоуправления;</w:t>
      </w:r>
    </w:p>
    <w:p w14:paraId="4606F3B8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ориентация деятельности органов местного самоуправления на потребности общества и конкретных клиентов;</w:t>
      </w:r>
    </w:p>
    <w:p w14:paraId="13C0A5E6" w14:textId="77777777" w:rsidR="00004D26" w:rsidRDefault="002B4C79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обеспечение внедрения механизмов прозрачности и эффективного взаимодействия органов исполнительной власти со структурами гражданского общества.</w:t>
      </w:r>
    </w:p>
    <w:p w14:paraId="60A92A0A" w14:textId="77777777"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4BEB865" w14:textId="77777777" w:rsidR="002B4C79" w:rsidRPr="002B4C79" w:rsidRDefault="002B4C79" w:rsidP="00193D4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2. Планируемые показатели эффективности реализации программы</w:t>
      </w:r>
    </w:p>
    <w:p w14:paraId="33B4D0B6" w14:textId="77777777" w:rsidR="002B4C79" w:rsidRPr="002B4C79" w:rsidRDefault="002B4C79" w:rsidP="00193D4B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Целевые показатели реализации программы</w:t>
      </w:r>
    </w:p>
    <w:tbl>
      <w:tblPr>
        <w:tblW w:w="953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74"/>
        <w:gridCol w:w="3196"/>
        <w:gridCol w:w="1560"/>
        <w:gridCol w:w="996"/>
        <w:gridCol w:w="996"/>
        <w:gridCol w:w="922"/>
        <w:gridCol w:w="992"/>
      </w:tblGrid>
      <w:tr w:rsidR="00822F5F" w:rsidRPr="002B4C79" w14:paraId="6AB018A6" w14:textId="77777777" w:rsidTr="00822F5F">
        <w:trPr>
          <w:trHeight w:val="315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AB79DAD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1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128BB3C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          Показатели           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2A3A7EB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Базовое  </w:t>
            </w:r>
          </w:p>
        </w:tc>
        <w:tc>
          <w:tcPr>
            <w:tcW w:w="3906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</w:tcPr>
          <w:p w14:paraId="5B6DA1E9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ое значение  </w:t>
            </w:r>
          </w:p>
          <w:p w14:paraId="17E942B0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    показателя       </w:t>
            </w:r>
          </w:p>
        </w:tc>
      </w:tr>
      <w:tr w:rsidR="00822F5F" w:rsidRPr="002B4C79" w14:paraId="61E13877" w14:textId="77777777" w:rsidTr="00822F5F">
        <w:trPr>
          <w:trHeight w:val="330"/>
        </w:trPr>
        <w:tc>
          <w:tcPr>
            <w:tcW w:w="8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0AE99C9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54E62B3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B2D4D16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</w:t>
            </w:r>
          </w:p>
        </w:tc>
        <w:tc>
          <w:tcPr>
            <w:tcW w:w="3906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3F3250D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5F" w:rsidRPr="002B4C79" w14:paraId="6706F1BB" w14:textId="77777777" w:rsidTr="00822F5F">
        <w:trPr>
          <w:trHeight w:val="33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4017C8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DDD125E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16A1A0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434C2B" w14:textId="5B223555" w:rsidR="00822F5F" w:rsidRPr="00822F5F" w:rsidRDefault="006A32C8" w:rsidP="002E6F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A430A">
              <w:rPr>
                <w:rFonts w:ascii="Times New Roman" w:hAnsi="Times New Roman" w:cs="Times New Roman"/>
              </w:rPr>
              <w:t>20</w:t>
            </w:r>
            <w:r w:rsidR="00822F5F" w:rsidRPr="00822F5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CDEDAF" w14:textId="19194680" w:rsidR="00822F5F" w:rsidRPr="00822F5F" w:rsidRDefault="006A32C8" w:rsidP="002E6F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A430A">
              <w:rPr>
                <w:rFonts w:ascii="Times New Roman" w:hAnsi="Times New Roman" w:cs="Times New Roman"/>
              </w:rPr>
              <w:t>1</w:t>
            </w:r>
            <w:r w:rsidR="00822F5F" w:rsidRPr="00822F5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2400CE" w14:textId="4D3C473E" w:rsidR="00822F5F" w:rsidRPr="00822F5F" w:rsidRDefault="006A32C8" w:rsidP="002E6F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A430A">
              <w:rPr>
                <w:rFonts w:ascii="Times New Roman" w:hAnsi="Times New Roman" w:cs="Times New Roman"/>
              </w:rPr>
              <w:t>2</w:t>
            </w:r>
            <w:r w:rsidR="00822F5F" w:rsidRPr="00822F5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3FBB72" w14:textId="5CA66D24" w:rsidR="00822F5F" w:rsidRPr="00822F5F" w:rsidRDefault="006A32C8" w:rsidP="002E6F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A430A">
              <w:rPr>
                <w:rFonts w:ascii="Times New Roman" w:hAnsi="Times New Roman" w:cs="Times New Roman"/>
              </w:rPr>
              <w:t>3</w:t>
            </w:r>
            <w:r w:rsidR="00822F5F" w:rsidRPr="00822F5F">
              <w:rPr>
                <w:rFonts w:ascii="Times New Roman" w:hAnsi="Times New Roman" w:cs="Times New Roman"/>
              </w:rPr>
              <w:t>г.</w:t>
            </w:r>
          </w:p>
        </w:tc>
      </w:tr>
      <w:tr w:rsidR="00822F5F" w:rsidRPr="002B4C79" w14:paraId="66D5C6BD" w14:textId="77777777" w:rsidTr="00822F5F">
        <w:trPr>
          <w:trHeight w:val="315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107493AA" w14:textId="77777777" w:rsidR="00822F5F" w:rsidRPr="002B4C79" w:rsidRDefault="00822F5F" w:rsidP="002E6F7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51967B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асходов в бюджете МО, сформированных в рамках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целевого подхода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4C06CF97" w14:textId="77777777" w:rsidR="00822F5F" w:rsidRPr="002B4C79" w:rsidRDefault="00033B53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2F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2F5F" w:rsidRPr="002B4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C56A4B4" w14:textId="77777777" w:rsidR="00822F5F" w:rsidRPr="002B4C79" w:rsidRDefault="00033B53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22F5F" w:rsidRPr="002B4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62F966DA" w14:textId="77777777" w:rsidR="00822F5F" w:rsidRPr="002B4C79" w:rsidRDefault="00033B53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22F5F" w:rsidRPr="002B4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4EBB4C1" w14:textId="77777777" w:rsidR="00822F5F" w:rsidRPr="002B4C79" w:rsidRDefault="00033B53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2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18217BF" w14:textId="77777777" w:rsidR="00822F5F" w:rsidRPr="002B4C79" w:rsidRDefault="00033B53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2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2F5F" w:rsidRPr="002B4C79" w14:paraId="326E994B" w14:textId="77777777" w:rsidTr="00822F5F">
        <w:trPr>
          <w:trHeight w:val="315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2361E06" w14:textId="77777777" w:rsidR="00822F5F" w:rsidRPr="002B4C79" w:rsidRDefault="00822F5F" w:rsidP="002E6F7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2A8C18" w14:textId="77777777" w:rsidR="00822F5F" w:rsidRPr="002B4C79" w:rsidRDefault="000B7BEB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фицит местного бюджета за отчетный год не более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84D4C3C" w14:textId="77777777" w:rsidR="00822F5F" w:rsidRPr="002B4C79" w:rsidRDefault="000B7BEB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087279A2" w14:textId="77777777" w:rsidR="00822F5F" w:rsidRPr="002B4C79" w:rsidRDefault="00BA02F8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AB0FB8B" w14:textId="77777777" w:rsidR="00822F5F" w:rsidRPr="002B4C79" w:rsidRDefault="00BA02F8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2AEC61B" w14:textId="77777777" w:rsidR="00822F5F" w:rsidRPr="002B4C79" w:rsidRDefault="00BA02F8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5F2E601" w14:textId="77777777" w:rsidR="00822F5F" w:rsidRPr="002B4C79" w:rsidRDefault="00BA02F8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2F5F" w:rsidRPr="002B4C79" w14:paraId="3F59CD14" w14:textId="77777777" w:rsidTr="00822F5F">
        <w:trPr>
          <w:trHeight w:val="315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57FB9F6C" w14:textId="77777777" w:rsidR="00822F5F" w:rsidRPr="002B4C79" w:rsidRDefault="00822F5F" w:rsidP="002E6F7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1FCF85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среднесписочной численности работников бюджетной сферы к общему числу жителей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E6900A0" w14:textId="77777777" w:rsidR="00822F5F" w:rsidRPr="002B4C79" w:rsidRDefault="00822F5F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5D49D5C3" w14:textId="77777777" w:rsidR="00822F5F" w:rsidRPr="002B4C79" w:rsidRDefault="00822F5F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749A794C" w14:textId="77777777" w:rsidR="00822F5F" w:rsidRPr="002B4C79" w:rsidRDefault="00822F5F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52C422E" w14:textId="77777777" w:rsidR="00822F5F" w:rsidRPr="002B4C79" w:rsidRDefault="00822F5F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DF3DC5D" w14:textId="77777777" w:rsidR="00822F5F" w:rsidRPr="002B4C79" w:rsidRDefault="00822F5F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</w:tbl>
    <w:p w14:paraId="731D4451" w14:textId="77777777" w:rsidR="002B4C79" w:rsidRPr="002B4C79" w:rsidRDefault="002B4C79" w:rsidP="002B4C79">
      <w:pPr>
        <w:widowControl w:val="0"/>
        <w:autoSpaceDE w:val="0"/>
        <w:autoSpaceDN w:val="0"/>
        <w:adjustRightInd w:val="0"/>
        <w:spacing w:line="240" w:lineRule="exact"/>
        <w:outlineLvl w:val="2"/>
        <w:rPr>
          <w:rFonts w:ascii="Times New Roman" w:hAnsi="Times New Roman" w:cs="Times New Roman"/>
          <w:sz w:val="24"/>
          <w:szCs w:val="24"/>
        </w:rPr>
        <w:sectPr w:rsidR="002B4C79" w:rsidRPr="002B4C79" w:rsidSect="00C552F7">
          <w:pgSz w:w="11906" w:h="16838" w:code="9"/>
          <w:pgMar w:top="567" w:right="567" w:bottom="567" w:left="1134" w:header="709" w:footer="709" w:gutter="0"/>
          <w:cols w:space="708"/>
          <w:docGrid w:linePitch="360"/>
        </w:sectPr>
      </w:pPr>
    </w:p>
    <w:p w14:paraId="44D2BF47" w14:textId="77777777" w:rsidR="002B4C79" w:rsidRPr="002B4C79" w:rsidRDefault="002B4C79" w:rsidP="008621B3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lastRenderedPageBreak/>
        <w:t>3. Ресурсное обеспечение программы</w:t>
      </w:r>
    </w:p>
    <w:p w14:paraId="6400D757" w14:textId="77777777" w:rsidR="002B4C79" w:rsidRPr="002B4C79" w:rsidRDefault="002B4C79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Финансовое обеспечение программы предусматривает использование средств бюджета муниципального образования городского поселения "Город Крем</w:t>
      </w:r>
      <w:r w:rsidR="004817C6">
        <w:rPr>
          <w:rFonts w:ascii="Times New Roman" w:hAnsi="Times New Roman" w:cs="Times New Roman"/>
          <w:sz w:val="24"/>
          <w:szCs w:val="24"/>
        </w:rPr>
        <w:t>ё</w:t>
      </w:r>
      <w:r w:rsidRPr="002B4C79">
        <w:rPr>
          <w:rFonts w:ascii="Times New Roman" w:hAnsi="Times New Roman" w:cs="Times New Roman"/>
          <w:sz w:val="24"/>
          <w:szCs w:val="24"/>
        </w:rPr>
        <w:t>нки". Финансирование мероприятий программы за</w:t>
      </w:r>
      <w:r w:rsidR="004817C6">
        <w:rPr>
          <w:rFonts w:ascii="Times New Roman" w:hAnsi="Times New Roman" w:cs="Times New Roman"/>
          <w:sz w:val="24"/>
          <w:szCs w:val="24"/>
        </w:rPr>
        <w:t xml:space="preserve"> счет средств местного бюджета </w:t>
      </w:r>
      <w:r w:rsidRPr="002B4C79">
        <w:rPr>
          <w:rFonts w:ascii="Times New Roman" w:hAnsi="Times New Roman" w:cs="Times New Roman"/>
          <w:sz w:val="24"/>
          <w:szCs w:val="24"/>
        </w:rPr>
        <w:t>будет осуществляться в объемах, утвержденных решением Городской Думы г</w:t>
      </w:r>
      <w:r w:rsidR="004817C6">
        <w:rPr>
          <w:rFonts w:ascii="Times New Roman" w:hAnsi="Times New Roman" w:cs="Times New Roman"/>
          <w:sz w:val="24"/>
          <w:szCs w:val="24"/>
        </w:rPr>
        <w:t>ородского поселения «Город Кремё</w:t>
      </w:r>
      <w:r w:rsidRPr="002B4C79">
        <w:rPr>
          <w:rFonts w:ascii="Times New Roman" w:hAnsi="Times New Roman" w:cs="Times New Roman"/>
          <w:sz w:val="24"/>
          <w:szCs w:val="24"/>
        </w:rPr>
        <w:t xml:space="preserve">нки» " </w:t>
      </w:r>
      <w:r w:rsidR="004817C6">
        <w:rPr>
          <w:rFonts w:ascii="Times New Roman" w:hAnsi="Times New Roman" w:cs="Times New Roman"/>
          <w:sz w:val="24"/>
          <w:szCs w:val="24"/>
        </w:rPr>
        <w:t>«О</w:t>
      </w:r>
      <w:r w:rsidRPr="002B4C79">
        <w:rPr>
          <w:rFonts w:ascii="Times New Roman" w:hAnsi="Times New Roman" w:cs="Times New Roman"/>
          <w:sz w:val="24"/>
          <w:szCs w:val="24"/>
        </w:rPr>
        <w:t xml:space="preserve"> бюджете на очередной финансовый год и плановый период</w:t>
      </w:r>
      <w:r w:rsidR="004817C6">
        <w:rPr>
          <w:rFonts w:ascii="Times New Roman" w:hAnsi="Times New Roman" w:cs="Times New Roman"/>
          <w:sz w:val="24"/>
          <w:szCs w:val="24"/>
        </w:rPr>
        <w:t>»</w:t>
      </w:r>
      <w:r w:rsidRPr="002B4C79">
        <w:rPr>
          <w:rFonts w:ascii="Times New Roman" w:hAnsi="Times New Roman" w:cs="Times New Roman"/>
          <w:sz w:val="24"/>
          <w:szCs w:val="24"/>
        </w:rPr>
        <w:t>.</w:t>
      </w:r>
    </w:p>
    <w:p w14:paraId="0F520890" w14:textId="77777777" w:rsidR="002E6F7A" w:rsidRPr="002B4C79" w:rsidRDefault="002B4C79" w:rsidP="00BB2E9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При реализации программы возможно возникновение финансовых рисков, связанных с неполным выделением бюджетных средств в рамках одного финансового года на реализацию программных мероприятий, вследствие чего могут измениться сроки выполнения мероприятий. В этом случае объемы финансирования программы уточняются и при необходимости вносятся соответствующие изменения в программу.</w:t>
      </w:r>
    </w:p>
    <w:p w14:paraId="591F3BA0" w14:textId="77777777" w:rsidR="002B4C79" w:rsidRPr="002B4C79" w:rsidRDefault="002B4C79" w:rsidP="002E6F7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4. Система управления реализацией программы</w:t>
      </w:r>
    </w:p>
    <w:p w14:paraId="1E3F55A0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Реализация программы осуществляется в соответствии с действующими законодательными актами Российской Федерации, Калужской области, муниципальными правовыми актами, определяющими механизм реализации муниципальных программ. Система управления программой направлена на достижение поставленных программой целей и задач и получения устойчивых результатов.</w:t>
      </w:r>
    </w:p>
    <w:p w14:paraId="7EC48F32" w14:textId="77777777" w:rsidR="002B4C79" w:rsidRPr="002B4C79" w:rsidRDefault="00C61FCD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программы - А</w:t>
      </w:r>
      <w:r w:rsidR="002B4C79" w:rsidRPr="002B4C79">
        <w:rPr>
          <w:rFonts w:ascii="Times New Roman" w:hAnsi="Times New Roman" w:cs="Times New Roman"/>
          <w:sz w:val="24"/>
          <w:szCs w:val="24"/>
        </w:rPr>
        <w:t>дминистрация г</w:t>
      </w:r>
      <w:r w:rsidR="004817C6">
        <w:rPr>
          <w:rFonts w:ascii="Times New Roman" w:hAnsi="Times New Roman" w:cs="Times New Roman"/>
          <w:sz w:val="24"/>
          <w:szCs w:val="24"/>
        </w:rPr>
        <w:t>ородского поселения "Город Кремё</w:t>
      </w:r>
      <w:r w:rsidR="002B4C79" w:rsidRPr="002B4C79">
        <w:rPr>
          <w:rFonts w:ascii="Times New Roman" w:hAnsi="Times New Roman" w:cs="Times New Roman"/>
          <w:sz w:val="24"/>
          <w:szCs w:val="24"/>
        </w:rPr>
        <w:t xml:space="preserve">нки". </w:t>
      </w:r>
    </w:p>
    <w:p w14:paraId="55B67A95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Исполнители программы:</w:t>
      </w:r>
    </w:p>
    <w:p w14:paraId="54898510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являются ответственными за ход и конечные результаты реализации программы, рациональное использование выделяемых на ее выполнение финансовых средств, определяют формы и методы управления реализацией муниципальной программы, обеспечивают взаимодействие между исполнителями отдельных мероприятий программы;</w:t>
      </w:r>
    </w:p>
    <w:p w14:paraId="3AC295F9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формируют предложения по финансированию муниципальной программы в очередном финансовом году и плановом периоде для включения в проект местного бюджета;</w:t>
      </w:r>
    </w:p>
    <w:p w14:paraId="56003F28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обеспечивают в течение одного месяца со дня утверждения решения Городской Думы г</w:t>
      </w:r>
      <w:r w:rsidR="004817C6">
        <w:rPr>
          <w:rFonts w:ascii="Times New Roman" w:hAnsi="Times New Roman" w:cs="Times New Roman"/>
          <w:sz w:val="24"/>
          <w:szCs w:val="24"/>
        </w:rPr>
        <w:t>ородского поселения «Город Кремё</w:t>
      </w:r>
      <w:r w:rsidRPr="002B4C79">
        <w:rPr>
          <w:rFonts w:ascii="Times New Roman" w:hAnsi="Times New Roman" w:cs="Times New Roman"/>
          <w:sz w:val="24"/>
          <w:szCs w:val="24"/>
        </w:rPr>
        <w:t>нки» о бюджете (внесения изменений в решение Городской Думы г</w:t>
      </w:r>
      <w:r w:rsidR="004817C6">
        <w:rPr>
          <w:rFonts w:ascii="Times New Roman" w:hAnsi="Times New Roman" w:cs="Times New Roman"/>
          <w:sz w:val="24"/>
          <w:szCs w:val="24"/>
        </w:rPr>
        <w:t>ородского поселения «Город Кремё</w:t>
      </w:r>
      <w:r w:rsidRPr="002B4C79">
        <w:rPr>
          <w:rFonts w:ascii="Times New Roman" w:hAnsi="Times New Roman" w:cs="Times New Roman"/>
          <w:sz w:val="24"/>
          <w:szCs w:val="24"/>
        </w:rPr>
        <w:t>нки» о бюджете) приведение объема финансирования мероприятий муниципальной программы в соответствие с решением Городской Думы о бюджете;</w:t>
      </w:r>
    </w:p>
    <w:p w14:paraId="6283C93B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собирают, систематизируют и обобщают аналитическую информацию о реализации программных мероприятий, осуществляют мониторинг результатов реализации программных мероприятий.</w:t>
      </w:r>
    </w:p>
    <w:p w14:paraId="74CBC541" w14:textId="77777777" w:rsidR="00275482" w:rsidRPr="002B4C79" w:rsidRDefault="002B4C79" w:rsidP="00BB2E9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4817C6">
        <w:rPr>
          <w:rFonts w:ascii="Times New Roman" w:hAnsi="Times New Roman" w:cs="Times New Roman"/>
          <w:sz w:val="24"/>
          <w:szCs w:val="24"/>
        </w:rPr>
        <w:t>финансов, учета и отчетности</w:t>
      </w:r>
      <w:r w:rsidRPr="002B4C79">
        <w:rPr>
          <w:rFonts w:ascii="Times New Roman" w:hAnsi="Times New Roman" w:cs="Times New Roman"/>
          <w:sz w:val="24"/>
          <w:szCs w:val="24"/>
        </w:rPr>
        <w:t xml:space="preserve"> представляет в отдел экономического развития администрации отчет об исполнении бюджета, который включает отчет об использовании финансовых средств, выделенных на реализацию программных мероприятий, (за I квартал - до 20 апреля текущего года, за полугодие - до 20 июля текущего года, за 9 месяцев - до 20 октября текущего года, за год - до 25 февраля года, следующего за отчетным).</w:t>
      </w:r>
    </w:p>
    <w:p w14:paraId="485B533C" w14:textId="77777777" w:rsidR="002B4C79" w:rsidRPr="002B4C79" w:rsidRDefault="002B4C79" w:rsidP="00BB2E9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5. Оценка ожидаемой эффективности реализации программы</w:t>
      </w:r>
    </w:p>
    <w:p w14:paraId="7295121D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Повышение эффективности деятельности органов местного самоуправления предполагает создание такого процесса планирования, организации, мотивации и контроля, при котором максимально быстро и с минимальным количеством затрат можно достигать максимального экономического, управленческого и социального эффекта, обеспечивающего постоянное поступательное развитие в муниципальном образовании, а также повышение уровня и качества жизни населения города Кременки.</w:t>
      </w:r>
    </w:p>
    <w:p w14:paraId="5BE4E343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 xml:space="preserve">Эффективность реализации программы и использования выделенных на нее бюджетных </w:t>
      </w:r>
      <w:r w:rsidRPr="002B4C79">
        <w:rPr>
          <w:rFonts w:ascii="Times New Roman" w:hAnsi="Times New Roman" w:cs="Times New Roman"/>
          <w:sz w:val="24"/>
          <w:szCs w:val="24"/>
        </w:rPr>
        <w:lastRenderedPageBreak/>
        <w:t>средств обеспечивается за счет:</w:t>
      </w:r>
    </w:p>
    <w:p w14:paraId="76EF5D93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исключения возможности нецелевого использования бюджетных средств;</w:t>
      </w:r>
    </w:p>
    <w:p w14:paraId="57E5C13E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прозрачности использования бюджетных средств и адресного предоставления бюджетных средств.</w:t>
      </w:r>
    </w:p>
    <w:p w14:paraId="243356A5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осуществляется заказчиком-координатором программы - администрацией городского поселения ежегодно, в течение всего срока реализации программы.</w:t>
      </w:r>
    </w:p>
    <w:p w14:paraId="608FB9BA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Для оценки эффективности реализации программы используются целевые показатели по направлениям, которые отражают выполнение мероприятий программы.</w:t>
      </w:r>
    </w:p>
    <w:p w14:paraId="04D500D8" w14:textId="77777777" w:rsidR="00BA02F8" w:rsidRDefault="002B4C79" w:rsidP="00BB2E9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показателей. Программа предполагает использование системы показателей, характеризующих текущие и конечные результаты ее реализации.</w:t>
      </w:r>
    </w:p>
    <w:p w14:paraId="7A8E2400" w14:textId="77777777" w:rsidR="005D6CBE" w:rsidRDefault="002B4C79" w:rsidP="0076613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6. Система программных мероприятий</w:t>
      </w:r>
    </w:p>
    <w:tbl>
      <w:tblPr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57"/>
        <w:gridCol w:w="1970"/>
        <w:gridCol w:w="1443"/>
        <w:gridCol w:w="1276"/>
        <w:gridCol w:w="1271"/>
        <w:gridCol w:w="1365"/>
        <w:gridCol w:w="1049"/>
        <w:gridCol w:w="993"/>
        <w:gridCol w:w="992"/>
      </w:tblGrid>
      <w:tr w:rsidR="00990595" w:rsidRPr="00990595" w14:paraId="1E3FB74B" w14:textId="77777777" w:rsidTr="00990595">
        <w:trPr>
          <w:trHeight w:val="435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A5B3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 п/п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94CD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Содержание мероприятия       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4EF7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нитель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5969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  исполнения 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D867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финансирования, руб. </w:t>
            </w:r>
          </w:p>
        </w:tc>
      </w:tr>
      <w:tr w:rsidR="00990595" w:rsidRPr="00990595" w14:paraId="35A99A8D" w14:textId="77777777" w:rsidTr="00990595">
        <w:trPr>
          <w:trHeight w:val="30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783DA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003C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E6EB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BF82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948D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го  </w:t>
            </w:r>
          </w:p>
        </w:tc>
        <w:tc>
          <w:tcPr>
            <w:tcW w:w="4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B325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том числе по годам  </w:t>
            </w:r>
          </w:p>
        </w:tc>
      </w:tr>
      <w:tr w:rsidR="00990595" w:rsidRPr="00990595" w14:paraId="7B4068D1" w14:textId="77777777" w:rsidTr="00990595">
        <w:trPr>
          <w:trHeight w:val="30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D815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074B2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9AD0D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A423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B972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FF05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0390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6D40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1B19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.</w:t>
            </w:r>
          </w:p>
        </w:tc>
      </w:tr>
      <w:tr w:rsidR="00990595" w:rsidRPr="00990595" w14:paraId="0A7F965E" w14:textId="77777777" w:rsidTr="00990595">
        <w:trPr>
          <w:trHeight w:val="229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18DA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5801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средствами Резервного фонда Администрации ГП «Город Кременки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2575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коммунального хозяйства, энергетики, средствам связи сообщения ГО и ЧС, профилактике терроризма и экстремизма, противопожарному надзору, безопасности на водных объектах, организация оказания ритуальных услу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E686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3гг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879C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 695,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38D9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695,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BA1F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2" w:name="_GoBack"/>
            <w:bookmarkEnd w:id="2"/>
            <w:r w:rsidRPr="0099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F034" w14:textId="08C203AF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FCE5" w14:textId="1614070D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</w:t>
            </w:r>
          </w:p>
        </w:tc>
      </w:tr>
      <w:tr w:rsidR="00990595" w:rsidRPr="00990595" w14:paraId="3E2AC1FD" w14:textId="77777777" w:rsidTr="00990595">
        <w:trPr>
          <w:trHeight w:val="12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37F6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D1D3" w14:textId="77777777" w:rsidR="00990595" w:rsidRPr="00990595" w:rsidRDefault="00990595" w:rsidP="0099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мулирование руководителей исполнительно-распорядительных органов муниципальных образован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7659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учета, отчетности и финан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2758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-2021гг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5448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53 798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04A1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 462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705B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 3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0629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2817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0595" w:rsidRPr="00990595" w14:paraId="09924CDB" w14:textId="77777777" w:rsidTr="00990595">
        <w:trPr>
          <w:trHeight w:val="12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D344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8EB3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для компенсации дополнительных расходов выделенных из бюджета МР "Жуковский район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4F4F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учета, отчетности и финан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3ADB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1гг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9D08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46 032,9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FB98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46 032,9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DF32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46FF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8990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90595" w:rsidRPr="00990595" w14:paraId="51314C3E" w14:textId="77777777" w:rsidTr="00990595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247B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61FD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28EA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522E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78E4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95EC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696F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93F9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B0B1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0595" w:rsidRPr="00990595" w14:paraId="20A8BA6C" w14:textId="77777777" w:rsidTr="00990595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CD79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8AD4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A1D7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58C5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6917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63F0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93BA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207D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1926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0595" w:rsidRPr="00990595" w14:paraId="544167A0" w14:textId="77777777" w:rsidTr="00990595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7F21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C9D0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вещение </w:t>
            </w:r>
            <w:proofErr w:type="spellStart"/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</w:t>
            </w:r>
            <w:proofErr w:type="spellEnd"/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 Родник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0C93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3F56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C193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46 032,9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FD7E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46 032,9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A37D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CEA5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80C9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0595" w:rsidRPr="00990595" w14:paraId="31653DF4" w14:textId="77777777" w:rsidTr="00990595">
        <w:trPr>
          <w:trHeight w:val="18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3F56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BAC2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реализацию проектов развития общественной инфраструктуры муниципальных образований, основанных на местных инициативах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6957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DF4E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B616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427C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5661" w14:textId="211168DD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9E15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531C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0595" w:rsidRPr="00990595" w14:paraId="410815DF" w14:textId="77777777" w:rsidTr="00990595">
        <w:trPr>
          <w:trHeight w:val="21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78E2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3544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5043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учета, отчетности и финан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FD06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8B33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57 257,2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E9F6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57 257,2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5250" w14:textId="77777777" w:rsidR="00990595" w:rsidRPr="00990595" w:rsidRDefault="00990595" w:rsidP="009905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59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BFFF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79EB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0595" w:rsidRPr="00990595" w14:paraId="07EE1D1E" w14:textId="77777777" w:rsidTr="00990595">
        <w:trPr>
          <w:trHeight w:val="12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DC42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BE6D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на обеспечение расходных обязательств муниципальных образований Калужской област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052F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учета, отчетности и финан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AEA5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D039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892 679,7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0435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892 679,7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3581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5DF2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DCB6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0595" w:rsidRPr="00990595" w14:paraId="60065FBB" w14:textId="77777777" w:rsidTr="00990595">
        <w:trPr>
          <w:trHeight w:val="12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CA0F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8A33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инансовой устойчивости муниципальных образований Калужской област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9DD2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учета, отчетности и финан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4C38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г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CC66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84 201,4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268A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84 201,4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72E5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9135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8C2E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0595" w:rsidRPr="00990595" w14:paraId="23FCF108" w14:textId="77777777" w:rsidTr="00990595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6A6A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58CD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605A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3928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92EA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 178 664,8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FD9E" w14:textId="77777777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 169 328,8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4B5F" w14:textId="33F09C76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9 3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6576" w14:textId="30AF1ADB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3390" w14:textId="7EC93B6F" w:rsidR="00990595" w:rsidRPr="00990595" w:rsidRDefault="00990595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 000,0</w:t>
            </w:r>
          </w:p>
        </w:tc>
      </w:tr>
    </w:tbl>
    <w:p w14:paraId="6A97A4CD" w14:textId="77777777" w:rsidR="005D6CBE" w:rsidRPr="00BB2E93" w:rsidRDefault="005D6CBE" w:rsidP="005D6CBE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sectPr w:rsidR="005D6CBE" w:rsidRPr="00BB2E93" w:rsidSect="00766139">
      <w:pgSz w:w="11905" w:h="16838"/>
      <w:pgMar w:top="568" w:right="567" w:bottom="142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23CEC"/>
    <w:multiLevelType w:val="hybridMultilevel"/>
    <w:tmpl w:val="D4BE03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507EF9"/>
    <w:multiLevelType w:val="hybridMultilevel"/>
    <w:tmpl w:val="BA84F21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35BD4FEA"/>
    <w:multiLevelType w:val="hybridMultilevel"/>
    <w:tmpl w:val="D264049A"/>
    <w:lvl w:ilvl="0" w:tplc="BE86B7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B1B0929"/>
    <w:multiLevelType w:val="hybridMultilevel"/>
    <w:tmpl w:val="3196D4B0"/>
    <w:lvl w:ilvl="0" w:tplc="16089AEE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55B"/>
    <w:rsid w:val="00004D26"/>
    <w:rsid w:val="00012BFC"/>
    <w:rsid w:val="00033B53"/>
    <w:rsid w:val="00051B6C"/>
    <w:rsid w:val="0005708E"/>
    <w:rsid w:val="00063808"/>
    <w:rsid w:val="000B7BEB"/>
    <w:rsid w:val="000E7E52"/>
    <w:rsid w:val="000F4F59"/>
    <w:rsid w:val="001215C2"/>
    <w:rsid w:val="00152413"/>
    <w:rsid w:val="001536D6"/>
    <w:rsid w:val="00157777"/>
    <w:rsid w:val="0017288D"/>
    <w:rsid w:val="00193D4B"/>
    <w:rsid w:val="001B7BB8"/>
    <w:rsid w:val="001D03DB"/>
    <w:rsid w:val="001E5776"/>
    <w:rsid w:val="00200970"/>
    <w:rsid w:val="002234FD"/>
    <w:rsid w:val="002269EF"/>
    <w:rsid w:val="00236189"/>
    <w:rsid w:val="00275482"/>
    <w:rsid w:val="00280A41"/>
    <w:rsid w:val="002A1FBA"/>
    <w:rsid w:val="002B2DEE"/>
    <w:rsid w:val="002B4C79"/>
    <w:rsid w:val="002E6F7A"/>
    <w:rsid w:val="002F5DBB"/>
    <w:rsid w:val="00300EF0"/>
    <w:rsid w:val="00320885"/>
    <w:rsid w:val="00334B05"/>
    <w:rsid w:val="00334C1A"/>
    <w:rsid w:val="003526B8"/>
    <w:rsid w:val="00364C0F"/>
    <w:rsid w:val="003665CE"/>
    <w:rsid w:val="0039446E"/>
    <w:rsid w:val="003D22DF"/>
    <w:rsid w:val="003D355B"/>
    <w:rsid w:val="003F5C6B"/>
    <w:rsid w:val="003F7017"/>
    <w:rsid w:val="004170D9"/>
    <w:rsid w:val="00420927"/>
    <w:rsid w:val="00432F8D"/>
    <w:rsid w:val="004817C6"/>
    <w:rsid w:val="004A1D62"/>
    <w:rsid w:val="004C409B"/>
    <w:rsid w:val="004D10DF"/>
    <w:rsid w:val="004E34F7"/>
    <w:rsid w:val="00511E02"/>
    <w:rsid w:val="00550DE8"/>
    <w:rsid w:val="00554E54"/>
    <w:rsid w:val="00557D7F"/>
    <w:rsid w:val="0058716C"/>
    <w:rsid w:val="005A029B"/>
    <w:rsid w:val="005A430A"/>
    <w:rsid w:val="005D6CBE"/>
    <w:rsid w:val="005E48BA"/>
    <w:rsid w:val="005E6108"/>
    <w:rsid w:val="005E7214"/>
    <w:rsid w:val="00626E3C"/>
    <w:rsid w:val="0063026E"/>
    <w:rsid w:val="0064099E"/>
    <w:rsid w:val="00683FD7"/>
    <w:rsid w:val="00686AB5"/>
    <w:rsid w:val="006A32C8"/>
    <w:rsid w:val="006C19B7"/>
    <w:rsid w:val="006F5E8A"/>
    <w:rsid w:val="00713563"/>
    <w:rsid w:val="00721643"/>
    <w:rsid w:val="00732D96"/>
    <w:rsid w:val="00760B21"/>
    <w:rsid w:val="00766139"/>
    <w:rsid w:val="007A778A"/>
    <w:rsid w:val="007B03B7"/>
    <w:rsid w:val="007D40EF"/>
    <w:rsid w:val="00812B9B"/>
    <w:rsid w:val="00814DF6"/>
    <w:rsid w:val="00822F5F"/>
    <w:rsid w:val="00834B20"/>
    <w:rsid w:val="00855764"/>
    <w:rsid w:val="008621B3"/>
    <w:rsid w:val="008704E4"/>
    <w:rsid w:val="00875702"/>
    <w:rsid w:val="00890733"/>
    <w:rsid w:val="00895F0A"/>
    <w:rsid w:val="008A15A7"/>
    <w:rsid w:val="008C3653"/>
    <w:rsid w:val="008D6B39"/>
    <w:rsid w:val="008E5D7A"/>
    <w:rsid w:val="00902BB1"/>
    <w:rsid w:val="00910885"/>
    <w:rsid w:val="009540EA"/>
    <w:rsid w:val="00956B22"/>
    <w:rsid w:val="00990595"/>
    <w:rsid w:val="00997891"/>
    <w:rsid w:val="009A0596"/>
    <w:rsid w:val="009A502B"/>
    <w:rsid w:val="009D28A6"/>
    <w:rsid w:val="00A01736"/>
    <w:rsid w:val="00A135AF"/>
    <w:rsid w:val="00A74BE0"/>
    <w:rsid w:val="00A87D29"/>
    <w:rsid w:val="00AD38A7"/>
    <w:rsid w:val="00AD3A8B"/>
    <w:rsid w:val="00AE7E83"/>
    <w:rsid w:val="00B05B75"/>
    <w:rsid w:val="00B11B8C"/>
    <w:rsid w:val="00B4125A"/>
    <w:rsid w:val="00B77364"/>
    <w:rsid w:val="00B95424"/>
    <w:rsid w:val="00BA02F8"/>
    <w:rsid w:val="00BB2E93"/>
    <w:rsid w:val="00BD1109"/>
    <w:rsid w:val="00C161DC"/>
    <w:rsid w:val="00C33DBA"/>
    <w:rsid w:val="00C44B30"/>
    <w:rsid w:val="00C552F7"/>
    <w:rsid w:val="00C57559"/>
    <w:rsid w:val="00C615A9"/>
    <w:rsid w:val="00C61FCD"/>
    <w:rsid w:val="00C656D8"/>
    <w:rsid w:val="00C83487"/>
    <w:rsid w:val="00CA1A2D"/>
    <w:rsid w:val="00CB0431"/>
    <w:rsid w:val="00CB26A3"/>
    <w:rsid w:val="00CF664C"/>
    <w:rsid w:val="00D034DD"/>
    <w:rsid w:val="00D04CA9"/>
    <w:rsid w:val="00D10F45"/>
    <w:rsid w:val="00D114F9"/>
    <w:rsid w:val="00D4300C"/>
    <w:rsid w:val="00D51EFF"/>
    <w:rsid w:val="00D55836"/>
    <w:rsid w:val="00D56322"/>
    <w:rsid w:val="00DB3CF2"/>
    <w:rsid w:val="00DE781E"/>
    <w:rsid w:val="00E027D8"/>
    <w:rsid w:val="00E14CAC"/>
    <w:rsid w:val="00E350AF"/>
    <w:rsid w:val="00E36FBD"/>
    <w:rsid w:val="00E37DE1"/>
    <w:rsid w:val="00E8033B"/>
    <w:rsid w:val="00ED24AB"/>
    <w:rsid w:val="00ED32FF"/>
    <w:rsid w:val="00ED4C58"/>
    <w:rsid w:val="00ED7901"/>
    <w:rsid w:val="00F00E4A"/>
    <w:rsid w:val="00F06BEC"/>
    <w:rsid w:val="00F43056"/>
    <w:rsid w:val="00F50EBE"/>
    <w:rsid w:val="00F55AD6"/>
    <w:rsid w:val="00FB6345"/>
    <w:rsid w:val="00FE472C"/>
    <w:rsid w:val="00FE72A1"/>
    <w:rsid w:val="00FF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363EB"/>
  <w15:chartTrackingRefBased/>
  <w15:docId w15:val="{63036AC9-B3F8-4C5E-98D2-743BA3F11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aliases w:val="H2,&quot;Изумруд&quot;"/>
    <w:basedOn w:val="a"/>
    <w:next w:val="a"/>
    <w:link w:val="20"/>
    <w:qFormat/>
    <w:rsid w:val="00E14CAC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E14CAC"/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E14C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D6B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4C7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954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BA02F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A02F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A02F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A02F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A02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26DECB46F847D8007ED056EE8CA17F81720BCEAB1B531912D47C503FyFY4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0C92A434C1120E652CF68D2C45D6E11DB69B9328CF9C2066A0F323BB8B78B1E24651C033C85D2WF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F26DECB46F847D8007ECE5BF8E0FF71877D53C0AA105E464E8B270D68FD4D07y5Y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26DECB46F847D8007ECE5BF8E0FF71877D53C0AF15594E478B270D68FD4D0752DF2B0E16FB11A5C13BB0y6Y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0DB78-CC95-4D9E-AA73-7D4E73EB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2244</Words>
  <Characters>1279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дунова</dc:creator>
  <cp:keywords/>
  <dc:description/>
  <cp:lastModifiedBy>GL-Buh</cp:lastModifiedBy>
  <cp:revision>17</cp:revision>
  <cp:lastPrinted>2021-02-01T11:23:00Z</cp:lastPrinted>
  <dcterms:created xsi:type="dcterms:W3CDTF">2021-01-29T06:33:00Z</dcterms:created>
  <dcterms:modified xsi:type="dcterms:W3CDTF">2021-02-01T12:24:00Z</dcterms:modified>
</cp:coreProperties>
</file>